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Lines="50" w:afterAutospacing="0"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pStyle w:val="7"/>
        <w:spacing w:before="0" w:beforeAutospacing="0" w:afterLines="50" w:afterAutospacing="0" w:line="60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湖南工艺美术职业学院高层次人才岗位绩效考核登记表</w:t>
      </w:r>
    </w:p>
    <w:bookmarkEnd w:id="0"/>
    <w:tbl>
      <w:tblPr>
        <w:tblStyle w:val="8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560"/>
        <w:gridCol w:w="1417"/>
        <w:gridCol w:w="1418"/>
        <w:gridCol w:w="1417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8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所在部门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18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1" w:hRule="atLeast"/>
          <w:jc w:val="center"/>
        </w:trPr>
        <w:tc>
          <w:tcPr>
            <w:tcW w:w="13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符合考核</w:t>
            </w:r>
          </w:p>
          <w:p>
            <w:pPr>
              <w:pStyle w:val="12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标准项目</w:t>
            </w:r>
          </w:p>
        </w:tc>
        <w:tc>
          <w:tcPr>
            <w:tcW w:w="762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0" w:hRule="atLeast"/>
          <w:jc w:val="center"/>
        </w:trPr>
        <w:tc>
          <w:tcPr>
            <w:tcW w:w="13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部门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  负责人签名（部门盖章）：             </w:t>
            </w:r>
          </w:p>
          <w:p>
            <w:pPr>
              <w:ind w:right="420" w:firstLine="2040" w:firstLineChars="85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right="420" w:firstLine="4440" w:firstLineChars="185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    月     日</w:t>
            </w:r>
          </w:p>
          <w:p>
            <w:pPr>
              <w:pStyle w:val="12"/>
              <w:rPr>
                <w:rFonts w:hint="default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5" w:hRule="atLeast"/>
          <w:jc w:val="center"/>
        </w:trPr>
        <w:tc>
          <w:tcPr>
            <w:tcW w:w="13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学校考核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           单位（盖章）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       年    月     日</w:t>
            </w:r>
          </w:p>
        </w:tc>
      </w:tr>
    </w:tbl>
    <w:p>
      <w:pPr>
        <w:rPr>
          <w:rFonts w:asciiTheme="minorEastAsia" w:hAnsiTheme="minorEastAsia"/>
        </w:rPr>
      </w:pPr>
    </w:p>
    <w:sectPr>
      <w:footerReference r:id="rId3" w:type="default"/>
      <w:pgSz w:w="11906" w:h="16838"/>
      <w:pgMar w:top="1587" w:right="1587" w:bottom="1587" w:left="1587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76186"/>
                          </w:sdt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76186"/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7"/>
    <w:rsid w:val="00002C0E"/>
    <w:rsid w:val="00002CF0"/>
    <w:rsid w:val="000036D7"/>
    <w:rsid w:val="00005758"/>
    <w:rsid w:val="00006A27"/>
    <w:rsid w:val="00006B66"/>
    <w:rsid w:val="00007505"/>
    <w:rsid w:val="00010A98"/>
    <w:rsid w:val="00015246"/>
    <w:rsid w:val="00016C45"/>
    <w:rsid w:val="00017ADA"/>
    <w:rsid w:val="000202CE"/>
    <w:rsid w:val="00020359"/>
    <w:rsid w:val="00020F13"/>
    <w:rsid w:val="0002264D"/>
    <w:rsid w:val="00022A92"/>
    <w:rsid w:val="00023435"/>
    <w:rsid w:val="000241BA"/>
    <w:rsid w:val="00024371"/>
    <w:rsid w:val="0002516C"/>
    <w:rsid w:val="000253AE"/>
    <w:rsid w:val="000258F9"/>
    <w:rsid w:val="00026B98"/>
    <w:rsid w:val="00030D95"/>
    <w:rsid w:val="00030E22"/>
    <w:rsid w:val="000359D1"/>
    <w:rsid w:val="0003755A"/>
    <w:rsid w:val="00037565"/>
    <w:rsid w:val="00037F67"/>
    <w:rsid w:val="00040A92"/>
    <w:rsid w:val="00040AFE"/>
    <w:rsid w:val="00042C01"/>
    <w:rsid w:val="00044566"/>
    <w:rsid w:val="00044886"/>
    <w:rsid w:val="00044A5F"/>
    <w:rsid w:val="00045695"/>
    <w:rsid w:val="00046A19"/>
    <w:rsid w:val="00046C6C"/>
    <w:rsid w:val="00046ED2"/>
    <w:rsid w:val="0004736F"/>
    <w:rsid w:val="000476B3"/>
    <w:rsid w:val="00047B64"/>
    <w:rsid w:val="00051093"/>
    <w:rsid w:val="0005166F"/>
    <w:rsid w:val="00051890"/>
    <w:rsid w:val="00051EDD"/>
    <w:rsid w:val="00057100"/>
    <w:rsid w:val="00057188"/>
    <w:rsid w:val="0006237C"/>
    <w:rsid w:val="000628CE"/>
    <w:rsid w:val="00062A6A"/>
    <w:rsid w:val="00062C31"/>
    <w:rsid w:val="00064458"/>
    <w:rsid w:val="00064BFF"/>
    <w:rsid w:val="00065096"/>
    <w:rsid w:val="000653DA"/>
    <w:rsid w:val="000659A4"/>
    <w:rsid w:val="00066897"/>
    <w:rsid w:val="000675AE"/>
    <w:rsid w:val="00070D70"/>
    <w:rsid w:val="0007181A"/>
    <w:rsid w:val="0007213B"/>
    <w:rsid w:val="00072AC7"/>
    <w:rsid w:val="0007496C"/>
    <w:rsid w:val="00074971"/>
    <w:rsid w:val="0007707A"/>
    <w:rsid w:val="00077236"/>
    <w:rsid w:val="00077FF0"/>
    <w:rsid w:val="0008000D"/>
    <w:rsid w:val="0008148A"/>
    <w:rsid w:val="00083362"/>
    <w:rsid w:val="0008372F"/>
    <w:rsid w:val="00083762"/>
    <w:rsid w:val="000845EF"/>
    <w:rsid w:val="000850A7"/>
    <w:rsid w:val="000863EF"/>
    <w:rsid w:val="00086512"/>
    <w:rsid w:val="00086786"/>
    <w:rsid w:val="00092B9C"/>
    <w:rsid w:val="00093222"/>
    <w:rsid w:val="00095044"/>
    <w:rsid w:val="00095AED"/>
    <w:rsid w:val="000A0BEF"/>
    <w:rsid w:val="000A249E"/>
    <w:rsid w:val="000A24C4"/>
    <w:rsid w:val="000A302F"/>
    <w:rsid w:val="000A322E"/>
    <w:rsid w:val="000A4315"/>
    <w:rsid w:val="000A4D5F"/>
    <w:rsid w:val="000A4E69"/>
    <w:rsid w:val="000A5360"/>
    <w:rsid w:val="000B0215"/>
    <w:rsid w:val="000B09D9"/>
    <w:rsid w:val="000B16C3"/>
    <w:rsid w:val="000B267A"/>
    <w:rsid w:val="000B316C"/>
    <w:rsid w:val="000B397E"/>
    <w:rsid w:val="000B463E"/>
    <w:rsid w:val="000B55B8"/>
    <w:rsid w:val="000B5EB1"/>
    <w:rsid w:val="000B712B"/>
    <w:rsid w:val="000B7FED"/>
    <w:rsid w:val="000C0271"/>
    <w:rsid w:val="000C0FCD"/>
    <w:rsid w:val="000C111F"/>
    <w:rsid w:val="000C1854"/>
    <w:rsid w:val="000C24AF"/>
    <w:rsid w:val="000C3EF7"/>
    <w:rsid w:val="000C4492"/>
    <w:rsid w:val="000C479F"/>
    <w:rsid w:val="000C53D8"/>
    <w:rsid w:val="000C7777"/>
    <w:rsid w:val="000C7822"/>
    <w:rsid w:val="000C7CE0"/>
    <w:rsid w:val="000D12E1"/>
    <w:rsid w:val="000D160A"/>
    <w:rsid w:val="000D2849"/>
    <w:rsid w:val="000D2933"/>
    <w:rsid w:val="000D2D16"/>
    <w:rsid w:val="000D3695"/>
    <w:rsid w:val="000D515B"/>
    <w:rsid w:val="000D6071"/>
    <w:rsid w:val="000D7935"/>
    <w:rsid w:val="000E23C3"/>
    <w:rsid w:val="000E2C0C"/>
    <w:rsid w:val="000E36F6"/>
    <w:rsid w:val="000E3A11"/>
    <w:rsid w:val="000E3ADF"/>
    <w:rsid w:val="000E3D82"/>
    <w:rsid w:val="000E49B3"/>
    <w:rsid w:val="000E7713"/>
    <w:rsid w:val="000F059E"/>
    <w:rsid w:val="000F0D6B"/>
    <w:rsid w:val="000F1EC5"/>
    <w:rsid w:val="000F4C76"/>
    <w:rsid w:val="000F51CC"/>
    <w:rsid w:val="000F59B7"/>
    <w:rsid w:val="000F5BDC"/>
    <w:rsid w:val="000F5C5D"/>
    <w:rsid w:val="000F7592"/>
    <w:rsid w:val="000F7A34"/>
    <w:rsid w:val="00100D6B"/>
    <w:rsid w:val="00101344"/>
    <w:rsid w:val="001029B8"/>
    <w:rsid w:val="00102FB0"/>
    <w:rsid w:val="00103CF3"/>
    <w:rsid w:val="00107694"/>
    <w:rsid w:val="00110BF5"/>
    <w:rsid w:val="001128A5"/>
    <w:rsid w:val="001135F7"/>
    <w:rsid w:val="00113CE1"/>
    <w:rsid w:val="001155E9"/>
    <w:rsid w:val="00115B7B"/>
    <w:rsid w:val="00116EB2"/>
    <w:rsid w:val="0011718B"/>
    <w:rsid w:val="00117938"/>
    <w:rsid w:val="00117A09"/>
    <w:rsid w:val="00117CE5"/>
    <w:rsid w:val="00120DF4"/>
    <w:rsid w:val="00122A39"/>
    <w:rsid w:val="00123B9F"/>
    <w:rsid w:val="0012421F"/>
    <w:rsid w:val="001243CD"/>
    <w:rsid w:val="001246EB"/>
    <w:rsid w:val="001257DF"/>
    <w:rsid w:val="001260DF"/>
    <w:rsid w:val="00127C73"/>
    <w:rsid w:val="00130143"/>
    <w:rsid w:val="001302A9"/>
    <w:rsid w:val="00133C48"/>
    <w:rsid w:val="001340BB"/>
    <w:rsid w:val="001371F5"/>
    <w:rsid w:val="00137E2A"/>
    <w:rsid w:val="001402E3"/>
    <w:rsid w:val="00140351"/>
    <w:rsid w:val="00141A99"/>
    <w:rsid w:val="00146989"/>
    <w:rsid w:val="001477F4"/>
    <w:rsid w:val="00150677"/>
    <w:rsid w:val="00150A1E"/>
    <w:rsid w:val="001511D4"/>
    <w:rsid w:val="001532A6"/>
    <w:rsid w:val="001539E7"/>
    <w:rsid w:val="001554FA"/>
    <w:rsid w:val="00162B96"/>
    <w:rsid w:val="00163986"/>
    <w:rsid w:val="00164495"/>
    <w:rsid w:val="00165EFD"/>
    <w:rsid w:val="00165FC4"/>
    <w:rsid w:val="00166AFE"/>
    <w:rsid w:val="00166CBA"/>
    <w:rsid w:val="001674A3"/>
    <w:rsid w:val="001675B1"/>
    <w:rsid w:val="00170906"/>
    <w:rsid w:val="0017101C"/>
    <w:rsid w:val="001738DF"/>
    <w:rsid w:val="00174282"/>
    <w:rsid w:val="00175F6E"/>
    <w:rsid w:val="0017674C"/>
    <w:rsid w:val="00181CCA"/>
    <w:rsid w:val="00181D74"/>
    <w:rsid w:val="00182B1F"/>
    <w:rsid w:val="0018320B"/>
    <w:rsid w:val="001846B7"/>
    <w:rsid w:val="00185433"/>
    <w:rsid w:val="00185535"/>
    <w:rsid w:val="001860A7"/>
    <w:rsid w:val="00186357"/>
    <w:rsid w:val="001879E2"/>
    <w:rsid w:val="00190155"/>
    <w:rsid w:val="00190313"/>
    <w:rsid w:val="001906B2"/>
    <w:rsid w:val="001909C8"/>
    <w:rsid w:val="00191347"/>
    <w:rsid w:val="00191905"/>
    <w:rsid w:val="00193C97"/>
    <w:rsid w:val="00195453"/>
    <w:rsid w:val="001955E6"/>
    <w:rsid w:val="00195901"/>
    <w:rsid w:val="00197A10"/>
    <w:rsid w:val="001A04FC"/>
    <w:rsid w:val="001A1879"/>
    <w:rsid w:val="001A2147"/>
    <w:rsid w:val="001A2955"/>
    <w:rsid w:val="001A2D1D"/>
    <w:rsid w:val="001A5C21"/>
    <w:rsid w:val="001A6385"/>
    <w:rsid w:val="001A7123"/>
    <w:rsid w:val="001A7957"/>
    <w:rsid w:val="001B0270"/>
    <w:rsid w:val="001B05E9"/>
    <w:rsid w:val="001B0806"/>
    <w:rsid w:val="001B1C0F"/>
    <w:rsid w:val="001B23B9"/>
    <w:rsid w:val="001B388D"/>
    <w:rsid w:val="001B4689"/>
    <w:rsid w:val="001B524D"/>
    <w:rsid w:val="001C1800"/>
    <w:rsid w:val="001C231E"/>
    <w:rsid w:val="001C2694"/>
    <w:rsid w:val="001C2DC3"/>
    <w:rsid w:val="001C47CB"/>
    <w:rsid w:val="001C610F"/>
    <w:rsid w:val="001C6989"/>
    <w:rsid w:val="001C7737"/>
    <w:rsid w:val="001D06CD"/>
    <w:rsid w:val="001D1FBF"/>
    <w:rsid w:val="001D348F"/>
    <w:rsid w:val="001D4297"/>
    <w:rsid w:val="001D48F0"/>
    <w:rsid w:val="001E035E"/>
    <w:rsid w:val="001E0B61"/>
    <w:rsid w:val="001E1C58"/>
    <w:rsid w:val="001E2D0B"/>
    <w:rsid w:val="001E4DC0"/>
    <w:rsid w:val="001E6C03"/>
    <w:rsid w:val="001E74B6"/>
    <w:rsid w:val="001E7DDD"/>
    <w:rsid w:val="001E7FB8"/>
    <w:rsid w:val="001F1B9A"/>
    <w:rsid w:val="001F1EC7"/>
    <w:rsid w:val="001F24DA"/>
    <w:rsid w:val="001F272E"/>
    <w:rsid w:val="001F2D44"/>
    <w:rsid w:val="001F381C"/>
    <w:rsid w:val="001F409E"/>
    <w:rsid w:val="001F42FC"/>
    <w:rsid w:val="001F5210"/>
    <w:rsid w:val="001F52C0"/>
    <w:rsid w:val="001F53BE"/>
    <w:rsid w:val="001F66B7"/>
    <w:rsid w:val="001F7E72"/>
    <w:rsid w:val="002031FE"/>
    <w:rsid w:val="002035BE"/>
    <w:rsid w:val="00204374"/>
    <w:rsid w:val="00204F8F"/>
    <w:rsid w:val="00205DBA"/>
    <w:rsid w:val="00205F5C"/>
    <w:rsid w:val="00206BC3"/>
    <w:rsid w:val="0021088E"/>
    <w:rsid w:val="002116E2"/>
    <w:rsid w:val="002119F7"/>
    <w:rsid w:val="00213C24"/>
    <w:rsid w:val="00214AF7"/>
    <w:rsid w:val="00215D4D"/>
    <w:rsid w:val="00216E64"/>
    <w:rsid w:val="0022045B"/>
    <w:rsid w:val="00222372"/>
    <w:rsid w:val="00222A6E"/>
    <w:rsid w:val="00222F92"/>
    <w:rsid w:val="00225BC9"/>
    <w:rsid w:val="00225C36"/>
    <w:rsid w:val="002273DB"/>
    <w:rsid w:val="00230003"/>
    <w:rsid w:val="00230069"/>
    <w:rsid w:val="00230A6F"/>
    <w:rsid w:val="00232128"/>
    <w:rsid w:val="00232FF5"/>
    <w:rsid w:val="002340FB"/>
    <w:rsid w:val="002341D7"/>
    <w:rsid w:val="00235057"/>
    <w:rsid w:val="00235EE4"/>
    <w:rsid w:val="00235F1A"/>
    <w:rsid w:val="00236DBB"/>
    <w:rsid w:val="002377A2"/>
    <w:rsid w:val="00237ADF"/>
    <w:rsid w:val="00237C8E"/>
    <w:rsid w:val="00240555"/>
    <w:rsid w:val="002413E5"/>
    <w:rsid w:val="002418D7"/>
    <w:rsid w:val="00242343"/>
    <w:rsid w:val="0024245D"/>
    <w:rsid w:val="0024365E"/>
    <w:rsid w:val="0024371E"/>
    <w:rsid w:val="002448C5"/>
    <w:rsid w:val="0024559C"/>
    <w:rsid w:val="0024656D"/>
    <w:rsid w:val="00251503"/>
    <w:rsid w:val="002517BA"/>
    <w:rsid w:val="00252B24"/>
    <w:rsid w:val="002534D2"/>
    <w:rsid w:val="00253573"/>
    <w:rsid w:val="00254CF5"/>
    <w:rsid w:val="0025647D"/>
    <w:rsid w:val="00257222"/>
    <w:rsid w:val="00262450"/>
    <w:rsid w:val="00262687"/>
    <w:rsid w:val="002656A0"/>
    <w:rsid w:val="002656D6"/>
    <w:rsid w:val="00270321"/>
    <w:rsid w:val="00270DA5"/>
    <w:rsid w:val="002719E0"/>
    <w:rsid w:val="00271A27"/>
    <w:rsid w:val="002721B2"/>
    <w:rsid w:val="00273008"/>
    <w:rsid w:val="00275285"/>
    <w:rsid w:val="002758DC"/>
    <w:rsid w:val="00276273"/>
    <w:rsid w:val="002768BF"/>
    <w:rsid w:val="0027771F"/>
    <w:rsid w:val="0027798D"/>
    <w:rsid w:val="00280D84"/>
    <w:rsid w:val="0028213B"/>
    <w:rsid w:val="00282667"/>
    <w:rsid w:val="00282972"/>
    <w:rsid w:val="00283EB0"/>
    <w:rsid w:val="002878EE"/>
    <w:rsid w:val="00290B46"/>
    <w:rsid w:val="002919D9"/>
    <w:rsid w:val="00291C0D"/>
    <w:rsid w:val="0029561B"/>
    <w:rsid w:val="00297060"/>
    <w:rsid w:val="00297354"/>
    <w:rsid w:val="002A0F59"/>
    <w:rsid w:val="002A4C91"/>
    <w:rsid w:val="002A4F7C"/>
    <w:rsid w:val="002A5A44"/>
    <w:rsid w:val="002A62F6"/>
    <w:rsid w:val="002A71F0"/>
    <w:rsid w:val="002B3415"/>
    <w:rsid w:val="002B4904"/>
    <w:rsid w:val="002B5F92"/>
    <w:rsid w:val="002B7C29"/>
    <w:rsid w:val="002B7D7B"/>
    <w:rsid w:val="002C0987"/>
    <w:rsid w:val="002C09B4"/>
    <w:rsid w:val="002C2FF2"/>
    <w:rsid w:val="002C432E"/>
    <w:rsid w:val="002C533E"/>
    <w:rsid w:val="002C5A76"/>
    <w:rsid w:val="002C77EF"/>
    <w:rsid w:val="002D01F3"/>
    <w:rsid w:val="002D1E25"/>
    <w:rsid w:val="002D24CE"/>
    <w:rsid w:val="002D2C87"/>
    <w:rsid w:val="002D3D51"/>
    <w:rsid w:val="002D5442"/>
    <w:rsid w:val="002D5B01"/>
    <w:rsid w:val="002D60E3"/>
    <w:rsid w:val="002D7F3A"/>
    <w:rsid w:val="002E0753"/>
    <w:rsid w:val="002E19CE"/>
    <w:rsid w:val="002E2CC0"/>
    <w:rsid w:val="002E35CF"/>
    <w:rsid w:val="002E37E4"/>
    <w:rsid w:val="002E5692"/>
    <w:rsid w:val="002F002B"/>
    <w:rsid w:val="002F1145"/>
    <w:rsid w:val="002F142A"/>
    <w:rsid w:val="002F2D24"/>
    <w:rsid w:val="002F3111"/>
    <w:rsid w:val="002F49A9"/>
    <w:rsid w:val="002F52C2"/>
    <w:rsid w:val="002F5BE1"/>
    <w:rsid w:val="002F5BF7"/>
    <w:rsid w:val="002F5E0F"/>
    <w:rsid w:val="002F767F"/>
    <w:rsid w:val="003000BA"/>
    <w:rsid w:val="003002F8"/>
    <w:rsid w:val="00301A97"/>
    <w:rsid w:val="003023F9"/>
    <w:rsid w:val="0030339F"/>
    <w:rsid w:val="003037FE"/>
    <w:rsid w:val="0030456B"/>
    <w:rsid w:val="003066B4"/>
    <w:rsid w:val="00307B7A"/>
    <w:rsid w:val="00307CB9"/>
    <w:rsid w:val="0031047F"/>
    <w:rsid w:val="0031206D"/>
    <w:rsid w:val="00312D8B"/>
    <w:rsid w:val="00312EC6"/>
    <w:rsid w:val="00313334"/>
    <w:rsid w:val="00313447"/>
    <w:rsid w:val="00313A29"/>
    <w:rsid w:val="00313B0F"/>
    <w:rsid w:val="003147B0"/>
    <w:rsid w:val="003150EF"/>
    <w:rsid w:val="003153D5"/>
    <w:rsid w:val="00315B4C"/>
    <w:rsid w:val="00316F1C"/>
    <w:rsid w:val="00320E73"/>
    <w:rsid w:val="00320ED8"/>
    <w:rsid w:val="00321456"/>
    <w:rsid w:val="00323598"/>
    <w:rsid w:val="003235A6"/>
    <w:rsid w:val="003249AE"/>
    <w:rsid w:val="00324E38"/>
    <w:rsid w:val="00326210"/>
    <w:rsid w:val="00327AEA"/>
    <w:rsid w:val="00327BC3"/>
    <w:rsid w:val="0033018C"/>
    <w:rsid w:val="0033079A"/>
    <w:rsid w:val="00330A7F"/>
    <w:rsid w:val="00336F48"/>
    <w:rsid w:val="0033741F"/>
    <w:rsid w:val="00340881"/>
    <w:rsid w:val="00341327"/>
    <w:rsid w:val="00341DD4"/>
    <w:rsid w:val="00342A66"/>
    <w:rsid w:val="00343DDF"/>
    <w:rsid w:val="00343F56"/>
    <w:rsid w:val="00344DE3"/>
    <w:rsid w:val="00345068"/>
    <w:rsid w:val="003455DF"/>
    <w:rsid w:val="00345900"/>
    <w:rsid w:val="00346B3F"/>
    <w:rsid w:val="00347B8F"/>
    <w:rsid w:val="00347C33"/>
    <w:rsid w:val="00350C6F"/>
    <w:rsid w:val="00350D2A"/>
    <w:rsid w:val="00351E87"/>
    <w:rsid w:val="00352A74"/>
    <w:rsid w:val="00352D58"/>
    <w:rsid w:val="00352FCC"/>
    <w:rsid w:val="003541AD"/>
    <w:rsid w:val="003568BA"/>
    <w:rsid w:val="00357317"/>
    <w:rsid w:val="003579A8"/>
    <w:rsid w:val="00357ABB"/>
    <w:rsid w:val="00357D69"/>
    <w:rsid w:val="00361D16"/>
    <w:rsid w:val="00361D86"/>
    <w:rsid w:val="00361F18"/>
    <w:rsid w:val="0036215B"/>
    <w:rsid w:val="003632A4"/>
    <w:rsid w:val="00364DA2"/>
    <w:rsid w:val="00365BBF"/>
    <w:rsid w:val="00366C99"/>
    <w:rsid w:val="003673D7"/>
    <w:rsid w:val="00367D7C"/>
    <w:rsid w:val="00371CCE"/>
    <w:rsid w:val="00373BC2"/>
    <w:rsid w:val="00373EDF"/>
    <w:rsid w:val="00376515"/>
    <w:rsid w:val="00380840"/>
    <w:rsid w:val="003855A0"/>
    <w:rsid w:val="00387554"/>
    <w:rsid w:val="00387CC3"/>
    <w:rsid w:val="00391121"/>
    <w:rsid w:val="003920BC"/>
    <w:rsid w:val="00392E19"/>
    <w:rsid w:val="00393898"/>
    <w:rsid w:val="00394DF5"/>
    <w:rsid w:val="00395740"/>
    <w:rsid w:val="00395822"/>
    <w:rsid w:val="00395CB4"/>
    <w:rsid w:val="0039649E"/>
    <w:rsid w:val="00396743"/>
    <w:rsid w:val="0039678A"/>
    <w:rsid w:val="00396DA6"/>
    <w:rsid w:val="00397652"/>
    <w:rsid w:val="003A0D4B"/>
    <w:rsid w:val="003A0D90"/>
    <w:rsid w:val="003A10DD"/>
    <w:rsid w:val="003A3B09"/>
    <w:rsid w:val="003A516D"/>
    <w:rsid w:val="003A5CE2"/>
    <w:rsid w:val="003A618A"/>
    <w:rsid w:val="003A6901"/>
    <w:rsid w:val="003A7692"/>
    <w:rsid w:val="003A779A"/>
    <w:rsid w:val="003A7FB6"/>
    <w:rsid w:val="003B0609"/>
    <w:rsid w:val="003B0DEA"/>
    <w:rsid w:val="003B1341"/>
    <w:rsid w:val="003B237B"/>
    <w:rsid w:val="003B33D9"/>
    <w:rsid w:val="003B4466"/>
    <w:rsid w:val="003B4BCD"/>
    <w:rsid w:val="003B5201"/>
    <w:rsid w:val="003B6CCF"/>
    <w:rsid w:val="003B713A"/>
    <w:rsid w:val="003C0664"/>
    <w:rsid w:val="003C0E9D"/>
    <w:rsid w:val="003C10CB"/>
    <w:rsid w:val="003C2018"/>
    <w:rsid w:val="003C3A22"/>
    <w:rsid w:val="003C6EBE"/>
    <w:rsid w:val="003D0AB7"/>
    <w:rsid w:val="003D11B4"/>
    <w:rsid w:val="003D195A"/>
    <w:rsid w:val="003D2673"/>
    <w:rsid w:val="003D2DDA"/>
    <w:rsid w:val="003D36C5"/>
    <w:rsid w:val="003D41E6"/>
    <w:rsid w:val="003D4D7F"/>
    <w:rsid w:val="003D6C07"/>
    <w:rsid w:val="003E078B"/>
    <w:rsid w:val="003E1DC6"/>
    <w:rsid w:val="003E2289"/>
    <w:rsid w:val="003E465D"/>
    <w:rsid w:val="003E6924"/>
    <w:rsid w:val="003F042A"/>
    <w:rsid w:val="003F0C47"/>
    <w:rsid w:val="003F3622"/>
    <w:rsid w:val="003F4316"/>
    <w:rsid w:val="003F4CA5"/>
    <w:rsid w:val="003F559B"/>
    <w:rsid w:val="0040359C"/>
    <w:rsid w:val="00403F97"/>
    <w:rsid w:val="00404AC8"/>
    <w:rsid w:val="004051C3"/>
    <w:rsid w:val="004056C2"/>
    <w:rsid w:val="00411625"/>
    <w:rsid w:val="00412FA3"/>
    <w:rsid w:val="004140B2"/>
    <w:rsid w:val="00415B9E"/>
    <w:rsid w:val="00415EA9"/>
    <w:rsid w:val="00416630"/>
    <w:rsid w:val="004201A7"/>
    <w:rsid w:val="00424048"/>
    <w:rsid w:val="00424F69"/>
    <w:rsid w:val="00425A48"/>
    <w:rsid w:val="0042703A"/>
    <w:rsid w:val="00430F4C"/>
    <w:rsid w:val="00431FE0"/>
    <w:rsid w:val="0043395C"/>
    <w:rsid w:val="0043427F"/>
    <w:rsid w:val="00435AA5"/>
    <w:rsid w:val="0043642F"/>
    <w:rsid w:val="0044175A"/>
    <w:rsid w:val="00443522"/>
    <w:rsid w:val="00446A2B"/>
    <w:rsid w:val="00450853"/>
    <w:rsid w:val="00451A6E"/>
    <w:rsid w:val="00452307"/>
    <w:rsid w:val="0045511A"/>
    <w:rsid w:val="00460494"/>
    <w:rsid w:val="004607AC"/>
    <w:rsid w:val="004637BD"/>
    <w:rsid w:val="00471290"/>
    <w:rsid w:val="004727AD"/>
    <w:rsid w:val="00473601"/>
    <w:rsid w:val="00476279"/>
    <w:rsid w:val="004775DD"/>
    <w:rsid w:val="004803F1"/>
    <w:rsid w:val="00480620"/>
    <w:rsid w:val="00483D5D"/>
    <w:rsid w:val="00484971"/>
    <w:rsid w:val="00486430"/>
    <w:rsid w:val="0048681F"/>
    <w:rsid w:val="004919E6"/>
    <w:rsid w:val="00495811"/>
    <w:rsid w:val="004962CE"/>
    <w:rsid w:val="00496344"/>
    <w:rsid w:val="00496F8D"/>
    <w:rsid w:val="00497C65"/>
    <w:rsid w:val="004A28E8"/>
    <w:rsid w:val="004A391D"/>
    <w:rsid w:val="004A4C6C"/>
    <w:rsid w:val="004A4FC5"/>
    <w:rsid w:val="004A631C"/>
    <w:rsid w:val="004A65A9"/>
    <w:rsid w:val="004A681B"/>
    <w:rsid w:val="004A7409"/>
    <w:rsid w:val="004B1210"/>
    <w:rsid w:val="004B1B17"/>
    <w:rsid w:val="004B2E4D"/>
    <w:rsid w:val="004B2FE0"/>
    <w:rsid w:val="004B33A7"/>
    <w:rsid w:val="004B497F"/>
    <w:rsid w:val="004B5D80"/>
    <w:rsid w:val="004B60C1"/>
    <w:rsid w:val="004B7D55"/>
    <w:rsid w:val="004B7E06"/>
    <w:rsid w:val="004B7F2D"/>
    <w:rsid w:val="004C228B"/>
    <w:rsid w:val="004C22F4"/>
    <w:rsid w:val="004C3ACE"/>
    <w:rsid w:val="004C3C62"/>
    <w:rsid w:val="004C4F2A"/>
    <w:rsid w:val="004C68EE"/>
    <w:rsid w:val="004C763F"/>
    <w:rsid w:val="004D1296"/>
    <w:rsid w:val="004D1DF5"/>
    <w:rsid w:val="004D34E4"/>
    <w:rsid w:val="004D374E"/>
    <w:rsid w:val="004E0151"/>
    <w:rsid w:val="004E0460"/>
    <w:rsid w:val="004E1E00"/>
    <w:rsid w:val="004E23C0"/>
    <w:rsid w:val="004E2D16"/>
    <w:rsid w:val="004E3C30"/>
    <w:rsid w:val="004E44AF"/>
    <w:rsid w:val="004E5C38"/>
    <w:rsid w:val="004F1A42"/>
    <w:rsid w:val="004F1E45"/>
    <w:rsid w:val="004F2327"/>
    <w:rsid w:val="004F3372"/>
    <w:rsid w:val="004F4197"/>
    <w:rsid w:val="00501B48"/>
    <w:rsid w:val="0050233A"/>
    <w:rsid w:val="005042B6"/>
    <w:rsid w:val="00504AC5"/>
    <w:rsid w:val="00505296"/>
    <w:rsid w:val="00505509"/>
    <w:rsid w:val="00505B70"/>
    <w:rsid w:val="005064A5"/>
    <w:rsid w:val="00506555"/>
    <w:rsid w:val="00507DFF"/>
    <w:rsid w:val="00507FEB"/>
    <w:rsid w:val="00511ED9"/>
    <w:rsid w:val="00513FB3"/>
    <w:rsid w:val="00514651"/>
    <w:rsid w:val="00517BC6"/>
    <w:rsid w:val="005202BA"/>
    <w:rsid w:val="00522DC6"/>
    <w:rsid w:val="0052349E"/>
    <w:rsid w:val="0052351F"/>
    <w:rsid w:val="00523EB2"/>
    <w:rsid w:val="0052438E"/>
    <w:rsid w:val="005250BA"/>
    <w:rsid w:val="005251CD"/>
    <w:rsid w:val="0052577A"/>
    <w:rsid w:val="0052591D"/>
    <w:rsid w:val="005274DD"/>
    <w:rsid w:val="005275F6"/>
    <w:rsid w:val="00530A32"/>
    <w:rsid w:val="00531289"/>
    <w:rsid w:val="0053176A"/>
    <w:rsid w:val="00531A4F"/>
    <w:rsid w:val="00533284"/>
    <w:rsid w:val="005348BA"/>
    <w:rsid w:val="005351C3"/>
    <w:rsid w:val="0053528E"/>
    <w:rsid w:val="00536657"/>
    <w:rsid w:val="00537DCA"/>
    <w:rsid w:val="005419DE"/>
    <w:rsid w:val="0054581D"/>
    <w:rsid w:val="0054751F"/>
    <w:rsid w:val="00547AE8"/>
    <w:rsid w:val="005500C2"/>
    <w:rsid w:val="005506F1"/>
    <w:rsid w:val="0055201E"/>
    <w:rsid w:val="005523CA"/>
    <w:rsid w:val="005528A1"/>
    <w:rsid w:val="00552E22"/>
    <w:rsid w:val="00553062"/>
    <w:rsid w:val="0055628B"/>
    <w:rsid w:val="00560EC9"/>
    <w:rsid w:val="005617FC"/>
    <w:rsid w:val="00561E09"/>
    <w:rsid w:val="00562A90"/>
    <w:rsid w:val="0056428B"/>
    <w:rsid w:val="005647C9"/>
    <w:rsid w:val="005653D9"/>
    <w:rsid w:val="005654D2"/>
    <w:rsid w:val="00565D5A"/>
    <w:rsid w:val="00566585"/>
    <w:rsid w:val="00566733"/>
    <w:rsid w:val="005669B4"/>
    <w:rsid w:val="00572A7A"/>
    <w:rsid w:val="00573061"/>
    <w:rsid w:val="005733E3"/>
    <w:rsid w:val="00574170"/>
    <w:rsid w:val="0057484A"/>
    <w:rsid w:val="00574BDC"/>
    <w:rsid w:val="0057502E"/>
    <w:rsid w:val="0057657A"/>
    <w:rsid w:val="00576A03"/>
    <w:rsid w:val="00576FD5"/>
    <w:rsid w:val="00577597"/>
    <w:rsid w:val="005834BE"/>
    <w:rsid w:val="00583BF0"/>
    <w:rsid w:val="0058498B"/>
    <w:rsid w:val="00585EB9"/>
    <w:rsid w:val="00586036"/>
    <w:rsid w:val="00586C69"/>
    <w:rsid w:val="00587302"/>
    <w:rsid w:val="005903A6"/>
    <w:rsid w:val="0059085B"/>
    <w:rsid w:val="0059174F"/>
    <w:rsid w:val="00594B9E"/>
    <w:rsid w:val="005962EB"/>
    <w:rsid w:val="00597ADE"/>
    <w:rsid w:val="005A3FC3"/>
    <w:rsid w:val="005A4737"/>
    <w:rsid w:val="005A543D"/>
    <w:rsid w:val="005A63DE"/>
    <w:rsid w:val="005A756D"/>
    <w:rsid w:val="005B0183"/>
    <w:rsid w:val="005B08C4"/>
    <w:rsid w:val="005B0A19"/>
    <w:rsid w:val="005B0EEC"/>
    <w:rsid w:val="005B190C"/>
    <w:rsid w:val="005B235A"/>
    <w:rsid w:val="005B3E30"/>
    <w:rsid w:val="005B4C7D"/>
    <w:rsid w:val="005B5641"/>
    <w:rsid w:val="005B590C"/>
    <w:rsid w:val="005B6585"/>
    <w:rsid w:val="005B6B4A"/>
    <w:rsid w:val="005B7B69"/>
    <w:rsid w:val="005C2BDC"/>
    <w:rsid w:val="005C2FE5"/>
    <w:rsid w:val="005C367A"/>
    <w:rsid w:val="005C36D0"/>
    <w:rsid w:val="005C6524"/>
    <w:rsid w:val="005C6714"/>
    <w:rsid w:val="005C6C9E"/>
    <w:rsid w:val="005C79C2"/>
    <w:rsid w:val="005D00CB"/>
    <w:rsid w:val="005D22B5"/>
    <w:rsid w:val="005D27CD"/>
    <w:rsid w:val="005D2ABD"/>
    <w:rsid w:val="005D3031"/>
    <w:rsid w:val="005D3A36"/>
    <w:rsid w:val="005D63ED"/>
    <w:rsid w:val="005D7058"/>
    <w:rsid w:val="005D7378"/>
    <w:rsid w:val="005D7DBA"/>
    <w:rsid w:val="005E0398"/>
    <w:rsid w:val="005E1844"/>
    <w:rsid w:val="005E28B9"/>
    <w:rsid w:val="005E2B77"/>
    <w:rsid w:val="005E307B"/>
    <w:rsid w:val="005E308B"/>
    <w:rsid w:val="005E44F4"/>
    <w:rsid w:val="005E5272"/>
    <w:rsid w:val="005E5524"/>
    <w:rsid w:val="005E635B"/>
    <w:rsid w:val="005E716D"/>
    <w:rsid w:val="005F11CE"/>
    <w:rsid w:val="005F1D7B"/>
    <w:rsid w:val="005F1DCD"/>
    <w:rsid w:val="005F3847"/>
    <w:rsid w:val="005F3D07"/>
    <w:rsid w:val="005F3D58"/>
    <w:rsid w:val="005F4153"/>
    <w:rsid w:val="005F4249"/>
    <w:rsid w:val="005F4A5F"/>
    <w:rsid w:val="005F5450"/>
    <w:rsid w:val="006004E2"/>
    <w:rsid w:val="0060079A"/>
    <w:rsid w:val="00600949"/>
    <w:rsid w:val="00600F53"/>
    <w:rsid w:val="006018F6"/>
    <w:rsid w:val="00601CEB"/>
    <w:rsid w:val="00602802"/>
    <w:rsid w:val="0060318C"/>
    <w:rsid w:val="0061012D"/>
    <w:rsid w:val="00610482"/>
    <w:rsid w:val="00610A14"/>
    <w:rsid w:val="00611531"/>
    <w:rsid w:val="006118AC"/>
    <w:rsid w:val="00611E8C"/>
    <w:rsid w:val="00611F3F"/>
    <w:rsid w:val="0061223F"/>
    <w:rsid w:val="00612ADC"/>
    <w:rsid w:val="00613727"/>
    <w:rsid w:val="006150AE"/>
    <w:rsid w:val="00615B6E"/>
    <w:rsid w:val="00615BAD"/>
    <w:rsid w:val="00615C13"/>
    <w:rsid w:val="0062025B"/>
    <w:rsid w:val="0062468F"/>
    <w:rsid w:val="0062611E"/>
    <w:rsid w:val="00627392"/>
    <w:rsid w:val="00627BE7"/>
    <w:rsid w:val="00633973"/>
    <w:rsid w:val="0063525E"/>
    <w:rsid w:val="00635887"/>
    <w:rsid w:val="00635897"/>
    <w:rsid w:val="00637AFD"/>
    <w:rsid w:val="00641286"/>
    <w:rsid w:val="00642367"/>
    <w:rsid w:val="0064324C"/>
    <w:rsid w:val="00643977"/>
    <w:rsid w:val="0064500A"/>
    <w:rsid w:val="00645D7E"/>
    <w:rsid w:val="006477F7"/>
    <w:rsid w:val="00647998"/>
    <w:rsid w:val="00647E28"/>
    <w:rsid w:val="00650603"/>
    <w:rsid w:val="0065072E"/>
    <w:rsid w:val="00653391"/>
    <w:rsid w:val="00654D8A"/>
    <w:rsid w:val="0065502D"/>
    <w:rsid w:val="00656008"/>
    <w:rsid w:val="00657734"/>
    <w:rsid w:val="00660157"/>
    <w:rsid w:val="00663068"/>
    <w:rsid w:val="006633DB"/>
    <w:rsid w:val="00667739"/>
    <w:rsid w:val="00670A44"/>
    <w:rsid w:val="00670C85"/>
    <w:rsid w:val="0067148B"/>
    <w:rsid w:val="0067341B"/>
    <w:rsid w:val="006736E2"/>
    <w:rsid w:val="00674196"/>
    <w:rsid w:val="00675484"/>
    <w:rsid w:val="0067557F"/>
    <w:rsid w:val="00675C4C"/>
    <w:rsid w:val="00676BAD"/>
    <w:rsid w:val="00676D7B"/>
    <w:rsid w:val="00680CEA"/>
    <w:rsid w:val="0068195A"/>
    <w:rsid w:val="00682CF3"/>
    <w:rsid w:val="00683D8E"/>
    <w:rsid w:val="00684C4C"/>
    <w:rsid w:val="006850E9"/>
    <w:rsid w:val="006856F5"/>
    <w:rsid w:val="00686D51"/>
    <w:rsid w:val="00690E2A"/>
    <w:rsid w:val="006910F2"/>
    <w:rsid w:val="00692643"/>
    <w:rsid w:val="00692B78"/>
    <w:rsid w:val="00693D6A"/>
    <w:rsid w:val="00694961"/>
    <w:rsid w:val="006A0107"/>
    <w:rsid w:val="006A0511"/>
    <w:rsid w:val="006A0EBB"/>
    <w:rsid w:val="006A1767"/>
    <w:rsid w:val="006A24AD"/>
    <w:rsid w:val="006A27E0"/>
    <w:rsid w:val="006A31DA"/>
    <w:rsid w:val="006A62DD"/>
    <w:rsid w:val="006B011E"/>
    <w:rsid w:val="006B017F"/>
    <w:rsid w:val="006B08D8"/>
    <w:rsid w:val="006B2385"/>
    <w:rsid w:val="006B347B"/>
    <w:rsid w:val="006B3E3E"/>
    <w:rsid w:val="006B55B9"/>
    <w:rsid w:val="006B7908"/>
    <w:rsid w:val="006B7F92"/>
    <w:rsid w:val="006C159C"/>
    <w:rsid w:val="006C1AF7"/>
    <w:rsid w:val="006C4360"/>
    <w:rsid w:val="006C474A"/>
    <w:rsid w:val="006C6C05"/>
    <w:rsid w:val="006C7C79"/>
    <w:rsid w:val="006D0102"/>
    <w:rsid w:val="006D0B2F"/>
    <w:rsid w:val="006D10EB"/>
    <w:rsid w:val="006D3B70"/>
    <w:rsid w:val="006D502B"/>
    <w:rsid w:val="006D63A8"/>
    <w:rsid w:val="006E1165"/>
    <w:rsid w:val="006E2E53"/>
    <w:rsid w:val="006E4E5F"/>
    <w:rsid w:val="006E58E7"/>
    <w:rsid w:val="006E5F19"/>
    <w:rsid w:val="006E67BE"/>
    <w:rsid w:val="006E70B3"/>
    <w:rsid w:val="006E7C7C"/>
    <w:rsid w:val="006F26F7"/>
    <w:rsid w:val="006F39DC"/>
    <w:rsid w:val="006F42D5"/>
    <w:rsid w:val="006F4933"/>
    <w:rsid w:val="006F4F96"/>
    <w:rsid w:val="006F72AB"/>
    <w:rsid w:val="007003A7"/>
    <w:rsid w:val="00700B62"/>
    <w:rsid w:val="0070653F"/>
    <w:rsid w:val="00706680"/>
    <w:rsid w:val="00706A6D"/>
    <w:rsid w:val="00706AB1"/>
    <w:rsid w:val="00707413"/>
    <w:rsid w:val="00710A00"/>
    <w:rsid w:val="00710BB4"/>
    <w:rsid w:val="00710FF5"/>
    <w:rsid w:val="00711235"/>
    <w:rsid w:val="00711518"/>
    <w:rsid w:val="00711B2C"/>
    <w:rsid w:val="00711BAE"/>
    <w:rsid w:val="00711E94"/>
    <w:rsid w:val="00712275"/>
    <w:rsid w:val="00712931"/>
    <w:rsid w:val="007130C8"/>
    <w:rsid w:val="00713413"/>
    <w:rsid w:val="0071471E"/>
    <w:rsid w:val="00715BB7"/>
    <w:rsid w:val="007165AB"/>
    <w:rsid w:val="00720892"/>
    <w:rsid w:val="00721265"/>
    <w:rsid w:val="00723021"/>
    <w:rsid w:val="00727505"/>
    <w:rsid w:val="0072789E"/>
    <w:rsid w:val="0073012D"/>
    <w:rsid w:val="007306C8"/>
    <w:rsid w:val="00732D6C"/>
    <w:rsid w:val="00733F4F"/>
    <w:rsid w:val="007351E9"/>
    <w:rsid w:val="00735EB7"/>
    <w:rsid w:val="007364CB"/>
    <w:rsid w:val="0073709E"/>
    <w:rsid w:val="00737BC6"/>
    <w:rsid w:val="00737C92"/>
    <w:rsid w:val="00737F99"/>
    <w:rsid w:val="00742031"/>
    <w:rsid w:val="007428ED"/>
    <w:rsid w:val="00742A47"/>
    <w:rsid w:val="00742A93"/>
    <w:rsid w:val="00744A67"/>
    <w:rsid w:val="00746370"/>
    <w:rsid w:val="007468B5"/>
    <w:rsid w:val="007506F8"/>
    <w:rsid w:val="007507DB"/>
    <w:rsid w:val="00751808"/>
    <w:rsid w:val="00751B4B"/>
    <w:rsid w:val="00751CAD"/>
    <w:rsid w:val="00754399"/>
    <w:rsid w:val="00754688"/>
    <w:rsid w:val="007547B0"/>
    <w:rsid w:val="00754A00"/>
    <w:rsid w:val="007556F7"/>
    <w:rsid w:val="007561A1"/>
    <w:rsid w:val="00756EDE"/>
    <w:rsid w:val="00757521"/>
    <w:rsid w:val="00760ADA"/>
    <w:rsid w:val="00761A24"/>
    <w:rsid w:val="00761B36"/>
    <w:rsid w:val="007642DE"/>
    <w:rsid w:val="0076486C"/>
    <w:rsid w:val="00765EBA"/>
    <w:rsid w:val="007702C4"/>
    <w:rsid w:val="0077046C"/>
    <w:rsid w:val="00770B7D"/>
    <w:rsid w:val="00774432"/>
    <w:rsid w:val="00774999"/>
    <w:rsid w:val="00774D7F"/>
    <w:rsid w:val="0077520D"/>
    <w:rsid w:val="007756FC"/>
    <w:rsid w:val="00775E5E"/>
    <w:rsid w:val="007772A9"/>
    <w:rsid w:val="00777F8F"/>
    <w:rsid w:val="00780C82"/>
    <w:rsid w:val="00783A8E"/>
    <w:rsid w:val="00783D92"/>
    <w:rsid w:val="00784DBE"/>
    <w:rsid w:val="00785A51"/>
    <w:rsid w:val="00785E4B"/>
    <w:rsid w:val="00787A9E"/>
    <w:rsid w:val="007912D4"/>
    <w:rsid w:val="0079785B"/>
    <w:rsid w:val="00797CAB"/>
    <w:rsid w:val="007A03A1"/>
    <w:rsid w:val="007A1582"/>
    <w:rsid w:val="007A18B1"/>
    <w:rsid w:val="007A1DB4"/>
    <w:rsid w:val="007A21CF"/>
    <w:rsid w:val="007A236E"/>
    <w:rsid w:val="007A2417"/>
    <w:rsid w:val="007A2864"/>
    <w:rsid w:val="007A30EE"/>
    <w:rsid w:val="007A460A"/>
    <w:rsid w:val="007A75C5"/>
    <w:rsid w:val="007A75D8"/>
    <w:rsid w:val="007B050B"/>
    <w:rsid w:val="007B05B7"/>
    <w:rsid w:val="007B11AF"/>
    <w:rsid w:val="007B12B4"/>
    <w:rsid w:val="007B13ED"/>
    <w:rsid w:val="007B26EA"/>
    <w:rsid w:val="007B2D17"/>
    <w:rsid w:val="007B3CC7"/>
    <w:rsid w:val="007B57CC"/>
    <w:rsid w:val="007B6348"/>
    <w:rsid w:val="007B6789"/>
    <w:rsid w:val="007B69F1"/>
    <w:rsid w:val="007C38D8"/>
    <w:rsid w:val="007C4C12"/>
    <w:rsid w:val="007C5303"/>
    <w:rsid w:val="007C56EE"/>
    <w:rsid w:val="007C5CEF"/>
    <w:rsid w:val="007C64A6"/>
    <w:rsid w:val="007C6E7E"/>
    <w:rsid w:val="007D04AB"/>
    <w:rsid w:val="007D1122"/>
    <w:rsid w:val="007D1767"/>
    <w:rsid w:val="007D2130"/>
    <w:rsid w:val="007D2359"/>
    <w:rsid w:val="007D2887"/>
    <w:rsid w:val="007D33E6"/>
    <w:rsid w:val="007D43FB"/>
    <w:rsid w:val="007D567A"/>
    <w:rsid w:val="007D665C"/>
    <w:rsid w:val="007E0960"/>
    <w:rsid w:val="007E0A4F"/>
    <w:rsid w:val="007E3C27"/>
    <w:rsid w:val="007E51BB"/>
    <w:rsid w:val="007E76B2"/>
    <w:rsid w:val="007E7B1C"/>
    <w:rsid w:val="007F0101"/>
    <w:rsid w:val="007F08B3"/>
    <w:rsid w:val="007F202D"/>
    <w:rsid w:val="007F666E"/>
    <w:rsid w:val="007F6BF7"/>
    <w:rsid w:val="007F7B9B"/>
    <w:rsid w:val="007F7F17"/>
    <w:rsid w:val="00800712"/>
    <w:rsid w:val="00800A56"/>
    <w:rsid w:val="00800D09"/>
    <w:rsid w:val="008028AF"/>
    <w:rsid w:val="00802E77"/>
    <w:rsid w:val="00804C85"/>
    <w:rsid w:val="008050D5"/>
    <w:rsid w:val="008066E0"/>
    <w:rsid w:val="00807AB9"/>
    <w:rsid w:val="00810617"/>
    <w:rsid w:val="00810B33"/>
    <w:rsid w:val="008115D0"/>
    <w:rsid w:val="008120F4"/>
    <w:rsid w:val="008142B0"/>
    <w:rsid w:val="00817803"/>
    <w:rsid w:val="008205BD"/>
    <w:rsid w:val="00820CA5"/>
    <w:rsid w:val="00821445"/>
    <w:rsid w:val="00821BB8"/>
    <w:rsid w:val="0082370F"/>
    <w:rsid w:val="00824FD1"/>
    <w:rsid w:val="008257C3"/>
    <w:rsid w:val="00825C48"/>
    <w:rsid w:val="008267AA"/>
    <w:rsid w:val="00826A26"/>
    <w:rsid w:val="00827638"/>
    <w:rsid w:val="00830DBE"/>
    <w:rsid w:val="00831823"/>
    <w:rsid w:val="00831E18"/>
    <w:rsid w:val="0083485C"/>
    <w:rsid w:val="00834D92"/>
    <w:rsid w:val="00835966"/>
    <w:rsid w:val="00841463"/>
    <w:rsid w:val="00843600"/>
    <w:rsid w:val="00843868"/>
    <w:rsid w:val="00843984"/>
    <w:rsid w:val="008440F8"/>
    <w:rsid w:val="0084511C"/>
    <w:rsid w:val="00846F5C"/>
    <w:rsid w:val="0084728E"/>
    <w:rsid w:val="00847D76"/>
    <w:rsid w:val="00851C58"/>
    <w:rsid w:val="00851D26"/>
    <w:rsid w:val="00855792"/>
    <w:rsid w:val="008559A8"/>
    <w:rsid w:val="00855AFD"/>
    <w:rsid w:val="00857312"/>
    <w:rsid w:val="0086018D"/>
    <w:rsid w:val="008626DB"/>
    <w:rsid w:val="0086428C"/>
    <w:rsid w:val="0086570D"/>
    <w:rsid w:val="00865804"/>
    <w:rsid w:val="008661C1"/>
    <w:rsid w:val="00866D7A"/>
    <w:rsid w:val="0087170A"/>
    <w:rsid w:val="0087300F"/>
    <w:rsid w:val="00875290"/>
    <w:rsid w:val="00875A8F"/>
    <w:rsid w:val="0087600A"/>
    <w:rsid w:val="008762C8"/>
    <w:rsid w:val="00876FAB"/>
    <w:rsid w:val="00877489"/>
    <w:rsid w:val="00881631"/>
    <w:rsid w:val="008837AA"/>
    <w:rsid w:val="00883D10"/>
    <w:rsid w:val="00885029"/>
    <w:rsid w:val="008855C0"/>
    <w:rsid w:val="00886296"/>
    <w:rsid w:val="00890E9C"/>
    <w:rsid w:val="00890EB0"/>
    <w:rsid w:val="008911DD"/>
    <w:rsid w:val="008934A5"/>
    <w:rsid w:val="008935BD"/>
    <w:rsid w:val="00894E36"/>
    <w:rsid w:val="00895216"/>
    <w:rsid w:val="00895815"/>
    <w:rsid w:val="00895C59"/>
    <w:rsid w:val="00895E43"/>
    <w:rsid w:val="00895F07"/>
    <w:rsid w:val="008A1708"/>
    <w:rsid w:val="008A2024"/>
    <w:rsid w:val="008A328E"/>
    <w:rsid w:val="008A511B"/>
    <w:rsid w:val="008A6357"/>
    <w:rsid w:val="008A6B81"/>
    <w:rsid w:val="008A7656"/>
    <w:rsid w:val="008B1BE0"/>
    <w:rsid w:val="008B3C91"/>
    <w:rsid w:val="008B3E97"/>
    <w:rsid w:val="008B41B5"/>
    <w:rsid w:val="008B4E24"/>
    <w:rsid w:val="008B527A"/>
    <w:rsid w:val="008B6DC2"/>
    <w:rsid w:val="008B7CDB"/>
    <w:rsid w:val="008C070A"/>
    <w:rsid w:val="008C2FE2"/>
    <w:rsid w:val="008C438A"/>
    <w:rsid w:val="008C4ABF"/>
    <w:rsid w:val="008C503D"/>
    <w:rsid w:val="008C7B00"/>
    <w:rsid w:val="008D0CFE"/>
    <w:rsid w:val="008D0F79"/>
    <w:rsid w:val="008D142B"/>
    <w:rsid w:val="008D1988"/>
    <w:rsid w:val="008D1D47"/>
    <w:rsid w:val="008D229F"/>
    <w:rsid w:val="008D2859"/>
    <w:rsid w:val="008D5B9B"/>
    <w:rsid w:val="008E0103"/>
    <w:rsid w:val="008E0929"/>
    <w:rsid w:val="008E3246"/>
    <w:rsid w:val="008E4FC6"/>
    <w:rsid w:val="008E64F0"/>
    <w:rsid w:val="008F08FD"/>
    <w:rsid w:val="008F158A"/>
    <w:rsid w:val="008F1E62"/>
    <w:rsid w:val="008F2AAC"/>
    <w:rsid w:val="008F2E5A"/>
    <w:rsid w:val="008F5982"/>
    <w:rsid w:val="008F5F46"/>
    <w:rsid w:val="0090015A"/>
    <w:rsid w:val="00901C64"/>
    <w:rsid w:val="00903585"/>
    <w:rsid w:val="0090399E"/>
    <w:rsid w:val="00903BF8"/>
    <w:rsid w:val="0090436F"/>
    <w:rsid w:val="00904764"/>
    <w:rsid w:val="009058AE"/>
    <w:rsid w:val="00905B6A"/>
    <w:rsid w:val="00905E2F"/>
    <w:rsid w:val="009063E1"/>
    <w:rsid w:val="00906684"/>
    <w:rsid w:val="0090688C"/>
    <w:rsid w:val="00906DDF"/>
    <w:rsid w:val="009101B0"/>
    <w:rsid w:val="00910655"/>
    <w:rsid w:val="009108D9"/>
    <w:rsid w:val="00912710"/>
    <w:rsid w:val="009130A6"/>
    <w:rsid w:val="009131C7"/>
    <w:rsid w:val="00915AE2"/>
    <w:rsid w:val="009173ED"/>
    <w:rsid w:val="0091794F"/>
    <w:rsid w:val="0092009C"/>
    <w:rsid w:val="00920DBE"/>
    <w:rsid w:val="0092103E"/>
    <w:rsid w:val="0092129E"/>
    <w:rsid w:val="009224B1"/>
    <w:rsid w:val="00924BF3"/>
    <w:rsid w:val="00924CC8"/>
    <w:rsid w:val="009252BF"/>
    <w:rsid w:val="00925AD0"/>
    <w:rsid w:val="00927D84"/>
    <w:rsid w:val="00930409"/>
    <w:rsid w:val="00931D03"/>
    <w:rsid w:val="009326B4"/>
    <w:rsid w:val="009343EE"/>
    <w:rsid w:val="00935873"/>
    <w:rsid w:val="00935BED"/>
    <w:rsid w:val="009366B4"/>
    <w:rsid w:val="0093750D"/>
    <w:rsid w:val="009376AC"/>
    <w:rsid w:val="00940565"/>
    <w:rsid w:val="00940847"/>
    <w:rsid w:val="00940E90"/>
    <w:rsid w:val="00941B71"/>
    <w:rsid w:val="009423D7"/>
    <w:rsid w:val="009429E7"/>
    <w:rsid w:val="00943310"/>
    <w:rsid w:val="009435AD"/>
    <w:rsid w:val="00946831"/>
    <w:rsid w:val="00951357"/>
    <w:rsid w:val="009519A6"/>
    <w:rsid w:val="00951CA0"/>
    <w:rsid w:val="00952E75"/>
    <w:rsid w:val="009549E1"/>
    <w:rsid w:val="00954DF9"/>
    <w:rsid w:val="00955959"/>
    <w:rsid w:val="00957047"/>
    <w:rsid w:val="0095754F"/>
    <w:rsid w:val="00960C66"/>
    <w:rsid w:val="0096224B"/>
    <w:rsid w:val="00963029"/>
    <w:rsid w:val="00963635"/>
    <w:rsid w:val="009646CD"/>
    <w:rsid w:val="00965239"/>
    <w:rsid w:val="00965F66"/>
    <w:rsid w:val="00972FA0"/>
    <w:rsid w:val="0097524F"/>
    <w:rsid w:val="00976193"/>
    <w:rsid w:val="0097684D"/>
    <w:rsid w:val="00976A6C"/>
    <w:rsid w:val="009776D1"/>
    <w:rsid w:val="0097775F"/>
    <w:rsid w:val="009777F3"/>
    <w:rsid w:val="009778B1"/>
    <w:rsid w:val="0098157E"/>
    <w:rsid w:val="00981BFB"/>
    <w:rsid w:val="00982C6B"/>
    <w:rsid w:val="00983C30"/>
    <w:rsid w:val="00984DB2"/>
    <w:rsid w:val="00985EEA"/>
    <w:rsid w:val="0098623A"/>
    <w:rsid w:val="0098635C"/>
    <w:rsid w:val="009863FD"/>
    <w:rsid w:val="0098654B"/>
    <w:rsid w:val="00986E5C"/>
    <w:rsid w:val="00987B10"/>
    <w:rsid w:val="00990E0D"/>
    <w:rsid w:val="009910A9"/>
    <w:rsid w:val="0099288D"/>
    <w:rsid w:val="0099461A"/>
    <w:rsid w:val="00996EEF"/>
    <w:rsid w:val="00997004"/>
    <w:rsid w:val="009A0EFB"/>
    <w:rsid w:val="009A124C"/>
    <w:rsid w:val="009A3A86"/>
    <w:rsid w:val="009A4BEA"/>
    <w:rsid w:val="009A5782"/>
    <w:rsid w:val="009A6705"/>
    <w:rsid w:val="009A73CA"/>
    <w:rsid w:val="009A7A30"/>
    <w:rsid w:val="009B293E"/>
    <w:rsid w:val="009B2CD3"/>
    <w:rsid w:val="009B33A5"/>
    <w:rsid w:val="009B48E0"/>
    <w:rsid w:val="009B5C9C"/>
    <w:rsid w:val="009B63C8"/>
    <w:rsid w:val="009B773E"/>
    <w:rsid w:val="009C1615"/>
    <w:rsid w:val="009C2F28"/>
    <w:rsid w:val="009C51D9"/>
    <w:rsid w:val="009C5EE4"/>
    <w:rsid w:val="009C7F00"/>
    <w:rsid w:val="009D0CF7"/>
    <w:rsid w:val="009D2551"/>
    <w:rsid w:val="009D53D4"/>
    <w:rsid w:val="009D54C7"/>
    <w:rsid w:val="009D5628"/>
    <w:rsid w:val="009D587B"/>
    <w:rsid w:val="009D7384"/>
    <w:rsid w:val="009E180C"/>
    <w:rsid w:val="009E37F7"/>
    <w:rsid w:val="009E424C"/>
    <w:rsid w:val="009E6B60"/>
    <w:rsid w:val="009E7B42"/>
    <w:rsid w:val="009F19AF"/>
    <w:rsid w:val="009F28EA"/>
    <w:rsid w:val="009F4560"/>
    <w:rsid w:val="009F5537"/>
    <w:rsid w:val="009F5EA7"/>
    <w:rsid w:val="009F6E40"/>
    <w:rsid w:val="009F7814"/>
    <w:rsid w:val="009F7C0A"/>
    <w:rsid w:val="009F7FD8"/>
    <w:rsid w:val="00A000F8"/>
    <w:rsid w:val="00A01FFF"/>
    <w:rsid w:val="00A028DB"/>
    <w:rsid w:val="00A03DB4"/>
    <w:rsid w:val="00A03FC3"/>
    <w:rsid w:val="00A0492F"/>
    <w:rsid w:val="00A07894"/>
    <w:rsid w:val="00A100FA"/>
    <w:rsid w:val="00A11069"/>
    <w:rsid w:val="00A11AD5"/>
    <w:rsid w:val="00A1280C"/>
    <w:rsid w:val="00A13128"/>
    <w:rsid w:val="00A17359"/>
    <w:rsid w:val="00A17764"/>
    <w:rsid w:val="00A178D4"/>
    <w:rsid w:val="00A17CB2"/>
    <w:rsid w:val="00A2254C"/>
    <w:rsid w:val="00A24365"/>
    <w:rsid w:val="00A24D5E"/>
    <w:rsid w:val="00A263D1"/>
    <w:rsid w:val="00A265D3"/>
    <w:rsid w:val="00A26B2A"/>
    <w:rsid w:val="00A26EE2"/>
    <w:rsid w:val="00A3034B"/>
    <w:rsid w:val="00A303E5"/>
    <w:rsid w:val="00A30707"/>
    <w:rsid w:val="00A30EFE"/>
    <w:rsid w:val="00A32534"/>
    <w:rsid w:val="00A32BDB"/>
    <w:rsid w:val="00A32F4A"/>
    <w:rsid w:val="00A34DCB"/>
    <w:rsid w:val="00A353E1"/>
    <w:rsid w:val="00A369FD"/>
    <w:rsid w:val="00A36BFE"/>
    <w:rsid w:val="00A37912"/>
    <w:rsid w:val="00A37A2B"/>
    <w:rsid w:val="00A4052F"/>
    <w:rsid w:val="00A40C44"/>
    <w:rsid w:val="00A42177"/>
    <w:rsid w:val="00A42656"/>
    <w:rsid w:val="00A42A3B"/>
    <w:rsid w:val="00A42F60"/>
    <w:rsid w:val="00A43995"/>
    <w:rsid w:val="00A449B5"/>
    <w:rsid w:val="00A457DE"/>
    <w:rsid w:val="00A512CB"/>
    <w:rsid w:val="00A51435"/>
    <w:rsid w:val="00A51720"/>
    <w:rsid w:val="00A51EDE"/>
    <w:rsid w:val="00A526E5"/>
    <w:rsid w:val="00A5289A"/>
    <w:rsid w:val="00A53D0A"/>
    <w:rsid w:val="00A547F5"/>
    <w:rsid w:val="00A55817"/>
    <w:rsid w:val="00A56DA8"/>
    <w:rsid w:val="00A5717B"/>
    <w:rsid w:val="00A57274"/>
    <w:rsid w:val="00A60DAA"/>
    <w:rsid w:val="00A614BC"/>
    <w:rsid w:val="00A62622"/>
    <w:rsid w:val="00A62B79"/>
    <w:rsid w:val="00A64108"/>
    <w:rsid w:val="00A64930"/>
    <w:rsid w:val="00A64E6F"/>
    <w:rsid w:val="00A65816"/>
    <w:rsid w:val="00A66889"/>
    <w:rsid w:val="00A6711D"/>
    <w:rsid w:val="00A71A79"/>
    <w:rsid w:val="00A74D2B"/>
    <w:rsid w:val="00A75513"/>
    <w:rsid w:val="00A80C29"/>
    <w:rsid w:val="00A81768"/>
    <w:rsid w:val="00A82D90"/>
    <w:rsid w:val="00A86F99"/>
    <w:rsid w:val="00A90483"/>
    <w:rsid w:val="00A907F2"/>
    <w:rsid w:val="00A91A0F"/>
    <w:rsid w:val="00A93B5D"/>
    <w:rsid w:val="00A966B5"/>
    <w:rsid w:val="00A96FBE"/>
    <w:rsid w:val="00A97CDB"/>
    <w:rsid w:val="00AA2180"/>
    <w:rsid w:val="00AA23E2"/>
    <w:rsid w:val="00AA26C3"/>
    <w:rsid w:val="00AA343C"/>
    <w:rsid w:val="00AA3490"/>
    <w:rsid w:val="00AA3BEA"/>
    <w:rsid w:val="00AA4285"/>
    <w:rsid w:val="00AA7FCF"/>
    <w:rsid w:val="00AB312D"/>
    <w:rsid w:val="00AB389B"/>
    <w:rsid w:val="00AB3977"/>
    <w:rsid w:val="00AB3CB1"/>
    <w:rsid w:val="00AB3D8F"/>
    <w:rsid w:val="00AB470D"/>
    <w:rsid w:val="00AB522C"/>
    <w:rsid w:val="00AB77A8"/>
    <w:rsid w:val="00AB7F13"/>
    <w:rsid w:val="00AC07B5"/>
    <w:rsid w:val="00AC08D3"/>
    <w:rsid w:val="00AC103C"/>
    <w:rsid w:val="00AC2785"/>
    <w:rsid w:val="00AC4CE7"/>
    <w:rsid w:val="00AC57D6"/>
    <w:rsid w:val="00AD0EA9"/>
    <w:rsid w:val="00AD490A"/>
    <w:rsid w:val="00AD49ED"/>
    <w:rsid w:val="00AE00F0"/>
    <w:rsid w:val="00AE01C9"/>
    <w:rsid w:val="00AE3A4C"/>
    <w:rsid w:val="00AE4087"/>
    <w:rsid w:val="00AE4CC8"/>
    <w:rsid w:val="00AE53A1"/>
    <w:rsid w:val="00AE5BFC"/>
    <w:rsid w:val="00AE7083"/>
    <w:rsid w:val="00AE7266"/>
    <w:rsid w:val="00AE7AB2"/>
    <w:rsid w:val="00AF0100"/>
    <w:rsid w:val="00AF0161"/>
    <w:rsid w:val="00AF1512"/>
    <w:rsid w:val="00AF288D"/>
    <w:rsid w:val="00AF612D"/>
    <w:rsid w:val="00AF6C49"/>
    <w:rsid w:val="00B00F3E"/>
    <w:rsid w:val="00B01750"/>
    <w:rsid w:val="00B026A6"/>
    <w:rsid w:val="00B029CA"/>
    <w:rsid w:val="00B02F66"/>
    <w:rsid w:val="00B035BC"/>
    <w:rsid w:val="00B03C60"/>
    <w:rsid w:val="00B03CFB"/>
    <w:rsid w:val="00B04CEE"/>
    <w:rsid w:val="00B05A6B"/>
    <w:rsid w:val="00B068D0"/>
    <w:rsid w:val="00B11C15"/>
    <w:rsid w:val="00B150E1"/>
    <w:rsid w:val="00B16087"/>
    <w:rsid w:val="00B16D33"/>
    <w:rsid w:val="00B217C5"/>
    <w:rsid w:val="00B22EC7"/>
    <w:rsid w:val="00B2576E"/>
    <w:rsid w:val="00B276CE"/>
    <w:rsid w:val="00B3459C"/>
    <w:rsid w:val="00B34D30"/>
    <w:rsid w:val="00B357DD"/>
    <w:rsid w:val="00B35ABF"/>
    <w:rsid w:val="00B364D1"/>
    <w:rsid w:val="00B375AE"/>
    <w:rsid w:val="00B40A7B"/>
    <w:rsid w:val="00B42480"/>
    <w:rsid w:val="00B43802"/>
    <w:rsid w:val="00B44913"/>
    <w:rsid w:val="00B45AE5"/>
    <w:rsid w:val="00B473AF"/>
    <w:rsid w:val="00B50375"/>
    <w:rsid w:val="00B50614"/>
    <w:rsid w:val="00B5074E"/>
    <w:rsid w:val="00B51160"/>
    <w:rsid w:val="00B5172C"/>
    <w:rsid w:val="00B526D3"/>
    <w:rsid w:val="00B531BC"/>
    <w:rsid w:val="00B53E32"/>
    <w:rsid w:val="00B540AF"/>
    <w:rsid w:val="00B54410"/>
    <w:rsid w:val="00B54616"/>
    <w:rsid w:val="00B557B1"/>
    <w:rsid w:val="00B56103"/>
    <w:rsid w:val="00B5780C"/>
    <w:rsid w:val="00B62727"/>
    <w:rsid w:val="00B629E3"/>
    <w:rsid w:val="00B64C53"/>
    <w:rsid w:val="00B65391"/>
    <w:rsid w:val="00B67D31"/>
    <w:rsid w:val="00B74CD3"/>
    <w:rsid w:val="00B75070"/>
    <w:rsid w:val="00B763F5"/>
    <w:rsid w:val="00B768E2"/>
    <w:rsid w:val="00B776ED"/>
    <w:rsid w:val="00B77829"/>
    <w:rsid w:val="00B824FF"/>
    <w:rsid w:val="00B843EF"/>
    <w:rsid w:val="00B84B8E"/>
    <w:rsid w:val="00B8511D"/>
    <w:rsid w:val="00B86601"/>
    <w:rsid w:val="00B86F8F"/>
    <w:rsid w:val="00B90515"/>
    <w:rsid w:val="00B92475"/>
    <w:rsid w:val="00B96EE9"/>
    <w:rsid w:val="00B97649"/>
    <w:rsid w:val="00BA0B1B"/>
    <w:rsid w:val="00BA0D3D"/>
    <w:rsid w:val="00BA19D6"/>
    <w:rsid w:val="00BA364D"/>
    <w:rsid w:val="00BA3741"/>
    <w:rsid w:val="00BA628B"/>
    <w:rsid w:val="00BA66F2"/>
    <w:rsid w:val="00BA675A"/>
    <w:rsid w:val="00BA6A2A"/>
    <w:rsid w:val="00BA7F01"/>
    <w:rsid w:val="00BB14E7"/>
    <w:rsid w:val="00BB2336"/>
    <w:rsid w:val="00BB29B8"/>
    <w:rsid w:val="00BB2CD6"/>
    <w:rsid w:val="00BB415F"/>
    <w:rsid w:val="00BC0988"/>
    <w:rsid w:val="00BC2242"/>
    <w:rsid w:val="00BC22A9"/>
    <w:rsid w:val="00BC29F2"/>
    <w:rsid w:val="00BC2DDF"/>
    <w:rsid w:val="00BC3D9D"/>
    <w:rsid w:val="00BC579A"/>
    <w:rsid w:val="00BC655D"/>
    <w:rsid w:val="00BC6B49"/>
    <w:rsid w:val="00BC6CEB"/>
    <w:rsid w:val="00BC76DB"/>
    <w:rsid w:val="00BD0019"/>
    <w:rsid w:val="00BD0513"/>
    <w:rsid w:val="00BD099C"/>
    <w:rsid w:val="00BD1D1B"/>
    <w:rsid w:val="00BD2CF1"/>
    <w:rsid w:val="00BD309E"/>
    <w:rsid w:val="00BD362F"/>
    <w:rsid w:val="00BD378E"/>
    <w:rsid w:val="00BD61EC"/>
    <w:rsid w:val="00BD6A4D"/>
    <w:rsid w:val="00BE0FA9"/>
    <w:rsid w:val="00BE34B8"/>
    <w:rsid w:val="00BE4D16"/>
    <w:rsid w:val="00BE537F"/>
    <w:rsid w:val="00BE765D"/>
    <w:rsid w:val="00BF05FA"/>
    <w:rsid w:val="00BF06D3"/>
    <w:rsid w:val="00BF0726"/>
    <w:rsid w:val="00BF2172"/>
    <w:rsid w:val="00BF28CB"/>
    <w:rsid w:val="00BF45BB"/>
    <w:rsid w:val="00BF4CD8"/>
    <w:rsid w:val="00BF50BD"/>
    <w:rsid w:val="00BF6148"/>
    <w:rsid w:val="00BF694E"/>
    <w:rsid w:val="00BF6A80"/>
    <w:rsid w:val="00BF73EC"/>
    <w:rsid w:val="00C03E75"/>
    <w:rsid w:val="00C05B6A"/>
    <w:rsid w:val="00C062D3"/>
    <w:rsid w:val="00C066F2"/>
    <w:rsid w:val="00C06C4B"/>
    <w:rsid w:val="00C12D21"/>
    <w:rsid w:val="00C1388A"/>
    <w:rsid w:val="00C144BD"/>
    <w:rsid w:val="00C147D1"/>
    <w:rsid w:val="00C1717D"/>
    <w:rsid w:val="00C173A1"/>
    <w:rsid w:val="00C17434"/>
    <w:rsid w:val="00C212B1"/>
    <w:rsid w:val="00C21D7B"/>
    <w:rsid w:val="00C230E3"/>
    <w:rsid w:val="00C24CC1"/>
    <w:rsid w:val="00C24F35"/>
    <w:rsid w:val="00C268D3"/>
    <w:rsid w:val="00C27D1C"/>
    <w:rsid w:val="00C308E9"/>
    <w:rsid w:val="00C30B3E"/>
    <w:rsid w:val="00C30B71"/>
    <w:rsid w:val="00C31552"/>
    <w:rsid w:val="00C327DF"/>
    <w:rsid w:val="00C32D41"/>
    <w:rsid w:val="00C34D1F"/>
    <w:rsid w:val="00C3683F"/>
    <w:rsid w:val="00C3696A"/>
    <w:rsid w:val="00C36B61"/>
    <w:rsid w:val="00C3799F"/>
    <w:rsid w:val="00C41588"/>
    <w:rsid w:val="00C45A92"/>
    <w:rsid w:val="00C460B8"/>
    <w:rsid w:val="00C47158"/>
    <w:rsid w:val="00C4746C"/>
    <w:rsid w:val="00C5042D"/>
    <w:rsid w:val="00C50A4F"/>
    <w:rsid w:val="00C50E1F"/>
    <w:rsid w:val="00C50FC3"/>
    <w:rsid w:val="00C51692"/>
    <w:rsid w:val="00C51B1D"/>
    <w:rsid w:val="00C5206C"/>
    <w:rsid w:val="00C52E15"/>
    <w:rsid w:val="00C52F09"/>
    <w:rsid w:val="00C53458"/>
    <w:rsid w:val="00C53610"/>
    <w:rsid w:val="00C55246"/>
    <w:rsid w:val="00C565A2"/>
    <w:rsid w:val="00C56914"/>
    <w:rsid w:val="00C57C06"/>
    <w:rsid w:val="00C61B92"/>
    <w:rsid w:val="00C62395"/>
    <w:rsid w:val="00C6641A"/>
    <w:rsid w:val="00C66B5B"/>
    <w:rsid w:val="00C670FC"/>
    <w:rsid w:val="00C70564"/>
    <w:rsid w:val="00C70582"/>
    <w:rsid w:val="00C708C4"/>
    <w:rsid w:val="00C73C2A"/>
    <w:rsid w:val="00C759FF"/>
    <w:rsid w:val="00C75A61"/>
    <w:rsid w:val="00C7624E"/>
    <w:rsid w:val="00C768A7"/>
    <w:rsid w:val="00C76966"/>
    <w:rsid w:val="00C77FED"/>
    <w:rsid w:val="00C809C3"/>
    <w:rsid w:val="00C80BE5"/>
    <w:rsid w:val="00C81FBA"/>
    <w:rsid w:val="00C8270B"/>
    <w:rsid w:val="00C84C63"/>
    <w:rsid w:val="00C8565E"/>
    <w:rsid w:val="00C864F5"/>
    <w:rsid w:val="00C87A80"/>
    <w:rsid w:val="00C87F6C"/>
    <w:rsid w:val="00C90B10"/>
    <w:rsid w:val="00C91071"/>
    <w:rsid w:val="00C91929"/>
    <w:rsid w:val="00C92C36"/>
    <w:rsid w:val="00C948C3"/>
    <w:rsid w:val="00C94AF5"/>
    <w:rsid w:val="00C96EE1"/>
    <w:rsid w:val="00CA039F"/>
    <w:rsid w:val="00CA22B2"/>
    <w:rsid w:val="00CA2ED3"/>
    <w:rsid w:val="00CA36A6"/>
    <w:rsid w:val="00CA3EB2"/>
    <w:rsid w:val="00CA417E"/>
    <w:rsid w:val="00CA48A5"/>
    <w:rsid w:val="00CA7960"/>
    <w:rsid w:val="00CB0AA3"/>
    <w:rsid w:val="00CB235B"/>
    <w:rsid w:val="00CB4040"/>
    <w:rsid w:val="00CB48F9"/>
    <w:rsid w:val="00CB53EC"/>
    <w:rsid w:val="00CB6F78"/>
    <w:rsid w:val="00CC20A0"/>
    <w:rsid w:val="00CC27F7"/>
    <w:rsid w:val="00CC64C5"/>
    <w:rsid w:val="00CD135A"/>
    <w:rsid w:val="00CD2B02"/>
    <w:rsid w:val="00CD4C52"/>
    <w:rsid w:val="00CD5392"/>
    <w:rsid w:val="00CD6127"/>
    <w:rsid w:val="00CD7C53"/>
    <w:rsid w:val="00CE01DA"/>
    <w:rsid w:val="00CE1E4A"/>
    <w:rsid w:val="00CE4B69"/>
    <w:rsid w:val="00CE68E1"/>
    <w:rsid w:val="00CE7796"/>
    <w:rsid w:val="00CE7926"/>
    <w:rsid w:val="00CF224F"/>
    <w:rsid w:val="00CF3C8F"/>
    <w:rsid w:val="00CF50FC"/>
    <w:rsid w:val="00CF653E"/>
    <w:rsid w:val="00CF6600"/>
    <w:rsid w:val="00CF7F76"/>
    <w:rsid w:val="00D00F10"/>
    <w:rsid w:val="00D015FB"/>
    <w:rsid w:val="00D01827"/>
    <w:rsid w:val="00D04BC7"/>
    <w:rsid w:val="00D05519"/>
    <w:rsid w:val="00D061A7"/>
    <w:rsid w:val="00D063EF"/>
    <w:rsid w:val="00D078A6"/>
    <w:rsid w:val="00D110F1"/>
    <w:rsid w:val="00D12525"/>
    <w:rsid w:val="00D12AC1"/>
    <w:rsid w:val="00D13D3D"/>
    <w:rsid w:val="00D14934"/>
    <w:rsid w:val="00D14BD9"/>
    <w:rsid w:val="00D1589E"/>
    <w:rsid w:val="00D17041"/>
    <w:rsid w:val="00D17295"/>
    <w:rsid w:val="00D17398"/>
    <w:rsid w:val="00D17C1E"/>
    <w:rsid w:val="00D17CBC"/>
    <w:rsid w:val="00D21DCA"/>
    <w:rsid w:val="00D2245D"/>
    <w:rsid w:val="00D22719"/>
    <w:rsid w:val="00D2685D"/>
    <w:rsid w:val="00D27AFD"/>
    <w:rsid w:val="00D314BE"/>
    <w:rsid w:val="00D318C0"/>
    <w:rsid w:val="00D31BE9"/>
    <w:rsid w:val="00D328EE"/>
    <w:rsid w:val="00D3318E"/>
    <w:rsid w:val="00D332ED"/>
    <w:rsid w:val="00D345D9"/>
    <w:rsid w:val="00D36335"/>
    <w:rsid w:val="00D372D6"/>
    <w:rsid w:val="00D379A8"/>
    <w:rsid w:val="00D37A23"/>
    <w:rsid w:val="00D37BDA"/>
    <w:rsid w:val="00D40B09"/>
    <w:rsid w:val="00D40C6F"/>
    <w:rsid w:val="00D413F6"/>
    <w:rsid w:val="00D420CE"/>
    <w:rsid w:val="00D432B3"/>
    <w:rsid w:val="00D43A02"/>
    <w:rsid w:val="00D442EE"/>
    <w:rsid w:val="00D449FC"/>
    <w:rsid w:val="00D44D47"/>
    <w:rsid w:val="00D47BC6"/>
    <w:rsid w:val="00D502BA"/>
    <w:rsid w:val="00D5091B"/>
    <w:rsid w:val="00D5369E"/>
    <w:rsid w:val="00D536C7"/>
    <w:rsid w:val="00D53BD7"/>
    <w:rsid w:val="00D53FFE"/>
    <w:rsid w:val="00D55735"/>
    <w:rsid w:val="00D6426F"/>
    <w:rsid w:val="00D64532"/>
    <w:rsid w:val="00D646AD"/>
    <w:rsid w:val="00D64F6D"/>
    <w:rsid w:val="00D66B5D"/>
    <w:rsid w:val="00D67326"/>
    <w:rsid w:val="00D675A5"/>
    <w:rsid w:val="00D676E2"/>
    <w:rsid w:val="00D677BB"/>
    <w:rsid w:val="00D71436"/>
    <w:rsid w:val="00D735AD"/>
    <w:rsid w:val="00D74E2C"/>
    <w:rsid w:val="00D75469"/>
    <w:rsid w:val="00D769A3"/>
    <w:rsid w:val="00D77377"/>
    <w:rsid w:val="00D77440"/>
    <w:rsid w:val="00D77725"/>
    <w:rsid w:val="00D8112D"/>
    <w:rsid w:val="00D81566"/>
    <w:rsid w:val="00D83212"/>
    <w:rsid w:val="00D84238"/>
    <w:rsid w:val="00D850BD"/>
    <w:rsid w:val="00D86EE7"/>
    <w:rsid w:val="00D922A7"/>
    <w:rsid w:val="00D92D11"/>
    <w:rsid w:val="00D92E0C"/>
    <w:rsid w:val="00D92E81"/>
    <w:rsid w:val="00D9340B"/>
    <w:rsid w:val="00D951AD"/>
    <w:rsid w:val="00D95888"/>
    <w:rsid w:val="00D97AB6"/>
    <w:rsid w:val="00DA07BE"/>
    <w:rsid w:val="00DA15DB"/>
    <w:rsid w:val="00DA1946"/>
    <w:rsid w:val="00DA308E"/>
    <w:rsid w:val="00DA3E78"/>
    <w:rsid w:val="00DA4260"/>
    <w:rsid w:val="00DA4B5C"/>
    <w:rsid w:val="00DA50A4"/>
    <w:rsid w:val="00DA5A2E"/>
    <w:rsid w:val="00DB617F"/>
    <w:rsid w:val="00DB65C1"/>
    <w:rsid w:val="00DB74CD"/>
    <w:rsid w:val="00DB7A2D"/>
    <w:rsid w:val="00DC0450"/>
    <w:rsid w:val="00DC171F"/>
    <w:rsid w:val="00DC20CC"/>
    <w:rsid w:val="00DC2AEA"/>
    <w:rsid w:val="00DC2D25"/>
    <w:rsid w:val="00DC5A64"/>
    <w:rsid w:val="00DC6C67"/>
    <w:rsid w:val="00DC6ED1"/>
    <w:rsid w:val="00DD109D"/>
    <w:rsid w:val="00DD10CE"/>
    <w:rsid w:val="00DD13F7"/>
    <w:rsid w:val="00DD16E5"/>
    <w:rsid w:val="00DD2582"/>
    <w:rsid w:val="00DD6AD0"/>
    <w:rsid w:val="00DD731F"/>
    <w:rsid w:val="00DE20AA"/>
    <w:rsid w:val="00DE2C64"/>
    <w:rsid w:val="00DE3F27"/>
    <w:rsid w:val="00DE3F63"/>
    <w:rsid w:val="00DE535D"/>
    <w:rsid w:val="00DE5819"/>
    <w:rsid w:val="00DF04C0"/>
    <w:rsid w:val="00DF2039"/>
    <w:rsid w:val="00DF2839"/>
    <w:rsid w:val="00DF50ED"/>
    <w:rsid w:val="00DF5405"/>
    <w:rsid w:val="00DF567C"/>
    <w:rsid w:val="00DF5939"/>
    <w:rsid w:val="00DF6A6B"/>
    <w:rsid w:val="00DF71A4"/>
    <w:rsid w:val="00E011C2"/>
    <w:rsid w:val="00E022B7"/>
    <w:rsid w:val="00E0372F"/>
    <w:rsid w:val="00E03B8F"/>
    <w:rsid w:val="00E04C94"/>
    <w:rsid w:val="00E056D9"/>
    <w:rsid w:val="00E10D6E"/>
    <w:rsid w:val="00E10E12"/>
    <w:rsid w:val="00E111AF"/>
    <w:rsid w:val="00E116A3"/>
    <w:rsid w:val="00E13C55"/>
    <w:rsid w:val="00E14105"/>
    <w:rsid w:val="00E14207"/>
    <w:rsid w:val="00E14F2E"/>
    <w:rsid w:val="00E1714A"/>
    <w:rsid w:val="00E17415"/>
    <w:rsid w:val="00E17490"/>
    <w:rsid w:val="00E17687"/>
    <w:rsid w:val="00E1794A"/>
    <w:rsid w:val="00E17E7C"/>
    <w:rsid w:val="00E22CED"/>
    <w:rsid w:val="00E22E67"/>
    <w:rsid w:val="00E22F3D"/>
    <w:rsid w:val="00E23ECB"/>
    <w:rsid w:val="00E23F88"/>
    <w:rsid w:val="00E247DB"/>
    <w:rsid w:val="00E26755"/>
    <w:rsid w:val="00E26C12"/>
    <w:rsid w:val="00E304B9"/>
    <w:rsid w:val="00E305C8"/>
    <w:rsid w:val="00E308EA"/>
    <w:rsid w:val="00E30C61"/>
    <w:rsid w:val="00E310B2"/>
    <w:rsid w:val="00E31A11"/>
    <w:rsid w:val="00E35D41"/>
    <w:rsid w:val="00E3687F"/>
    <w:rsid w:val="00E4001C"/>
    <w:rsid w:val="00E41B7B"/>
    <w:rsid w:val="00E420BF"/>
    <w:rsid w:val="00E426C4"/>
    <w:rsid w:val="00E50265"/>
    <w:rsid w:val="00E51100"/>
    <w:rsid w:val="00E529A7"/>
    <w:rsid w:val="00E53804"/>
    <w:rsid w:val="00E55381"/>
    <w:rsid w:val="00E56FC9"/>
    <w:rsid w:val="00E57CA4"/>
    <w:rsid w:val="00E60AA7"/>
    <w:rsid w:val="00E6207A"/>
    <w:rsid w:val="00E62A81"/>
    <w:rsid w:val="00E659E7"/>
    <w:rsid w:val="00E66221"/>
    <w:rsid w:val="00E66881"/>
    <w:rsid w:val="00E70267"/>
    <w:rsid w:val="00E705A8"/>
    <w:rsid w:val="00E7095C"/>
    <w:rsid w:val="00E732CA"/>
    <w:rsid w:val="00E732F4"/>
    <w:rsid w:val="00E73681"/>
    <w:rsid w:val="00E73F5C"/>
    <w:rsid w:val="00E75D4F"/>
    <w:rsid w:val="00E76D67"/>
    <w:rsid w:val="00E775FF"/>
    <w:rsid w:val="00E77675"/>
    <w:rsid w:val="00E77910"/>
    <w:rsid w:val="00E80F38"/>
    <w:rsid w:val="00E814C4"/>
    <w:rsid w:val="00E8265D"/>
    <w:rsid w:val="00E857A0"/>
    <w:rsid w:val="00E85C7D"/>
    <w:rsid w:val="00E871D7"/>
    <w:rsid w:val="00E87FAD"/>
    <w:rsid w:val="00E908AD"/>
    <w:rsid w:val="00E90D7F"/>
    <w:rsid w:val="00E926FA"/>
    <w:rsid w:val="00E92DEB"/>
    <w:rsid w:val="00E951DC"/>
    <w:rsid w:val="00E976DF"/>
    <w:rsid w:val="00EA0393"/>
    <w:rsid w:val="00EA1821"/>
    <w:rsid w:val="00EA1F3D"/>
    <w:rsid w:val="00EA2365"/>
    <w:rsid w:val="00EA2689"/>
    <w:rsid w:val="00EA2AB9"/>
    <w:rsid w:val="00EA4BA2"/>
    <w:rsid w:val="00EA6A78"/>
    <w:rsid w:val="00EA6E7E"/>
    <w:rsid w:val="00EA72A4"/>
    <w:rsid w:val="00EB13A4"/>
    <w:rsid w:val="00EB2DB4"/>
    <w:rsid w:val="00EB47E5"/>
    <w:rsid w:val="00EB4F35"/>
    <w:rsid w:val="00EB5C6D"/>
    <w:rsid w:val="00EB7DCB"/>
    <w:rsid w:val="00EC1D4D"/>
    <w:rsid w:val="00EC231E"/>
    <w:rsid w:val="00EC2585"/>
    <w:rsid w:val="00EC2B4F"/>
    <w:rsid w:val="00EC3018"/>
    <w:rsid w:val="00EC38C2"/>
    <w:rsid w:val="00EC57D0"/>
    <w:rsid w:val="00EC7CA6"/>
    <w:rsid w:val="00ED119D"/>
    <w:rsid w:val="00ED15DB"/>
    <w:rsid w:val="00ED2C20"/>
    <w:rsid w:val="00ED443E"/>
    <w:rsid w:val="00ED57AF"/>
    <w:rsid w:val="00ED6359"/>
    <w:rsid w:val="00ED6932"/>
    <w:rsid w:val="00ED6A81"/>
    <w:rsid w:val="00EE1BC8"/>
    <w:rsid w:val="00EE22CC"/>
    <w:rsid w:val="00EE2334"/>
    <w:rsid w:val="00EE3B05"/>
    <w:rsid w:val="00EE3C66"/>
    <w:rsid w:val="00EE3D31"/>
    <w:rsid w:val="00EE4D2D"/>
    <w:rsid w:val="00EE581A"/>
    <w:rsid w:val="00EE6AE1"/>
    <w:rsid w:val="00EE6F99"/>
    <w:rsid w:val="00EE7B3D"/>
    <w:rsid w:val="00EF0D42"/>
    <w:rsid w:val="00EF32B7"/>
    <w:rsid w:val="00EF443E"/>
    <w:rsid w:val="00EF50A2"/>
    <w:rsid w:val="00EF58B1"/>
    <w:rsid w:val="00EF61C6"/>
    <w:rsid w:val="00F0066B"/>
    <w:rsid w:val="00F013B0"/>
    <w:rsid w:val="00F01C43"/>
    <w:rsid w:val="00F02EBA"/>
    <w:rsid w:val="00F0318F"/>
    <w:rsid w:val="00F0441B"/>
    <w:rsid w:val="00F05F11"/>
    <w:rsid w:val="00F06322"/>
    <w:rsid w:val="00F1049B"/>
    <w:rsid w:val="00F126DA"/>
    <w:rsid w:val="00F12AFD"/>
    <w:rsid w:val="00F15B29"/>
    <w:rsid w:val="00F20C31"/>
    <w:rsid w:val="00F2150A"/>
    <w:rsid w:val="00F23BBF"/>
    <w:rsid w:val="00F25FC6"/>
    <w:rsid w:val="00F25FEC"/>
    <w:rsid w:val="00F26532"/>
    <w:rsid w:val="00F2738B"/>
    <w:rsid w:val="00F27439"/>
    <w:rsid w:val="00F27508"/>
    <w:rsid w:val="00F312FA"/>
    <w:rsid w:val="00F33BCC"/>
    <w:rsid w:val="00F33F39"/>
    <w:rsid w:val="00F3530B"/>
    <w:rsid w:val="00F40883"/>
    <w:rsid w:val="00F42016"/>
    <w:rsid w:val="00F42272"/>
    <w:rsid w:val="00F43797"/>
    <w:rsid w:val="00F44E87"/>
    <w:rsid w:val="00F45D07"/>
    <w:rsid w:val="00F45D12"/>
    <w:rsid w:val="00F47E98"/>
    <w:rsid w:val="00F52E5C"/>
    <w:rsid w:val="00F53112"/>
    <w:rsid w:val="00F5353A"/>
    <w:rsid w:val="00F536AD"/>
    <w:rsid w:val="00F5407C"/>
    <w:rsid w:val="00F54786"/>
    <w:rsid w:val="00F56C6D"/>
    <w:rsid w:val="00F56F3B"/>
    <w:rsid w:val="00F57CBE"/>
    <w:rsid w:val="00F61336"/>
    <w:rsid w:val="00F61B6E"/>
    <w:rsid w:val="00F625BD"/>
    <w:rsid w:val="00F632AE"/>
    <w:rsid w:val="00F64136"/>
    <w:rsid w:val="00F67032"/>
    <w:rsid w:val="00F70311"/>
    <w:rsid w:val="00F731D1"/>
    <w:rsid w:val="00F737FB"/>
    <w:rsid w:val="00F73808"/>
    <w:rsid w:val="00F73BE4"/>
    <w:rsid w:val="00F740FB"/>
    <w:rsid w:val="00F7440C"/>
    <w:rsid w:val="00F75D7C"/>
    <w:rsid w:val="00F769C7"/>
    <w:rsid w:val="00F773FF"/>
    <w:rsid w:val="00F77930"/>
    <w:rsid w:val="00F77FA8"/>
    <w:rsid w:val="00F8068D"/>
    <w:rsid w:val="00F855CC"/>
    <w:rsid w:val="00F878E5"/>
    <w:rsid w:val="00F902C9"/>
    <w:rsid w:val="00F91915"/>
    <w:rsid w:val="00F92022"/>
    <w:rsid w:val="00F93D46"/>
    <w:rsid w:val="00F94761"/>
    <w:rsid w:val="00F9490D"/>
    <w:rsid w:val="00F949F6"/>
    <w:rsid w:val="00F94FD9"/>
    <w:rsid w:val="00F95112"/>
    <w:rsid w:val="00F953E5"/>
    <w:rsid w:val="00F96199"/>
    <w:rsid w:val="00F96B6C"/>
    <w:rsid w:val="00F97358"/>
    <w:rsid w:val="00FA020D"/>
    <w:rsid w:val="00FA0296"/>
    <w:rsid w:val="00FA154A"/>
    <w:rsid w:val="00FA58FD"/>
    <w:rsid w:val="00FA654C"/>
    <w:rsid w:val="00FB03AF"/>
    <w:rsid w:val="00FB0795"/>
    <w:rsid w:val="00FB0FDF"/>
    <w:rsid w:val="00FB12EE"/>
    <w:rsid w:val="00FB2037"/>
    <w:rsid w:val="00FB3541"/>
    <w:rsid w:val="00FB445E"/>
    <w:rsid w:val="00FB474B"/>
    <w:rsid w:val="00FB4A25"/>
    <w:rsid w:val="00FB4C2E"/>
    <w:rsid w:val="00FB54D0"/>
    <w:rsid w:val="00FB6464"/>
    <w:rsid w:val="00FB6D27"/>
    <w:rsid w:val="00FC0133"/>
    <w:rsid w:val="00FC0E2C"/>
    <w:rsid w:val="00FC1630"/>
    <w:rsid w:val="00FC1A45"/>
    <w:rsid w:val="00FC2C13"/>
    <w:rsid w:val="00FC47F9"/>
    <w:rsid w:val="00FC56AF"/>
    <w:rsid w:val="00FD0AAC"/>
    <w:rsid w:val="00FD0DAA"/>
    <w:rsid w:val="00FD0E57"/>
    <w:rsid w:val="00FD2814"/>
    <w:rsid w:val="00FD2F05"/>
    <w:rsid w:val="00FD498C"/>
    <w:rsid w:val="00FD5065"/>
    <w:rsid w:val="00FD6070"/>
    <w:rsid w:val="00FD6315"/>
    <w:rsid w:val="00FD6D0B"/>
    <w:rsid w:val="00FD758C"/>
    <w:rsid w:val="00FE0234"/>
    <w:rsid w:val="00FE07C2"/>
    <w:rsid w:val="00FE2B48"/>
    <w:rsid w:val="00FE3066"/>
    <w:rsid w:val="00FE30FD"/>
    <w:rsid w:val="00FE369C"/>
    <w:rsid w:val="00FE7937"/>
    <w:rsid w:val="00FF05C7"/>
    <w:rsid w:val="00FF1350"/>
    <w:rsid w:val="00FF1D14"/>
    <w:rsid w:val="00FF2B5E"/>
    <w:rsid w:val="00FF3D70"/>
    <w:rsid w:val="00FF4F9B"/>
    <w:rsid w:val="00FF5752"/>
    <w:rsid w:val="00FF5A23"/>
    <w:rsid w:val="00FF6DBB"/>
    <w:rsid w:val="00FF76B8"/>
    <w:rsid w:val="01953633"/>
    <w:rsid w:val="03A91E3F"/>
    <w:rsid w:val="049610D7"/>
    <w:rsid w:val="05EB5C78"/>
    <w:rsid w:val="086F33A3"/>
    <w:rsid w:val="09B00699"/>
    <w:rsid w:val="0AE706D4"/>
    <w:rsid w:val="0C7B3CC7"/>
    <w:rsid w:val="0C9A4344"/>
    <w:rsid w:val="0D01377A"/>
    <w:rsid w:val="0F433625"/>
    <w:rsid w:val="0F6028E0"/>
    <w:rsid w:val="10E27551"/>
    <w:rsid w:val="11570AC9"/>
    <w:rsid w:val="13AC20C7"/>
    <w:rsid w:val="145A7D31"/>
    <w:rsid w:val="149B6BF6"/>
    <w:rsid w:val="177A62A6"/>
    <w:rsid w:val="19025EA2"/>
    <w:rsid w:val="1A144449"/>
    <w:rsid w:val="1D450BD2"/>
    <w:rsid w:val="1F135DCA"/>
    <w:rsid w:val="1FF144D4"/>
    <w:rsid w:val="202F717E"/>
    <w:rsid w:val="21203F44"/>
    <w:rsid w:val="22236D15"/>
    <w:rsid w:val="23E02A92"/>
    <w:rsid w:val="24225807"/>
    <w:rsid w:val="25FD6BBA"/>
    <w:rsid w:val="275520AC"/>
    <w:rsid w:val="281913BC"/>
    <w:rsid w:val="284D17F0"/>
    <w:rsid w:val="29162D82"/>
    <w:rsid w:val="2B070385"/>
    <w:rsid w:val="2C355981"/>
    <w:rsid w:val="2C415F44"/>
    <w:rsid w:val="302C387F"/>
    <w:rsid w:val="373C30A5"/>
    <w:rsid w:val="37CC0446"/>
    <w:rsid w:val="39234107"/>
    <w:rsid w:val="39291CA7"/>
    <w:rsid w:val="3B4F083F"/>
    <w:rsid w:val="3C601962"/>
    <w:rsid w:val="3D6233E9"/>
    <w:rsid w:val="3DD17643"/>
    <w:rsid w:val="3F240415"/>
    <w:rsid w:val="403B2183"/>
    <w:rsid w:val="40762E4C"/>
    <w:rsid w:val="434242C1"/>
    <w:rsid w:val="43D23954"/>
    <w:rsid w:val="450C3D0C"/>
    <w:rsid w:val="4788623A"/>
    <w:rsid w:val="484116C3"/>
    <w:rsid w:val="499E6C29"/>
    <w:rsid w:val="4BDD4128"/>
    <w:rsid w:val="4D4928EB"/>
    <w:rsid w:val="4F244A54"/>
    <w:rsid w:val="51AA3AE9"/>
    <w:rsid w:val="566379BA"/>
    <w:rsid w:val="5A33363A"/>
    <w:rsid w:val="5AB6331C"/>
    <w:rsid w:val="5E791BFA"/>
    <w:rsid w:val="5FBB3C1B"/>
    <w:rsid w:val="604D597A"/>
    <w:rsid w:val="61D14738"/>
    <w:rsid w:val="663F7792"/>
    <w:rsid w:val="67AD4568"/>
    <w:rsid w:val="69F70240"/>
    <w:rsid w:val="6ABC7438"/>
    <w:rsid w:val="6BBF773D"/>
    <w:rsid w:val="6F0C28F6"/>
    <w:rsid w:val="6FD41D75"/>
    <w:rsid w:val="71DF1BDD"/>
    <w:rsid w:val="73470042"/>
    <w:rsid w:val="74ED116E"/>
    <w:rsid w:val="75E979D1"/>
    <w:rsid w:val="77FE6171"/>
    <w:rsid w:val="78926488"/>
    <w:rsid w:val="795211EF"/>
    <w:rsid w:val="7CD767FC"/>
    <w:rsid w:val="7CE51153"/>
    <w:rsid w:val="7F5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标题黑2"/>
    <w:basedOn w:val="1"/>
    <w:qFormat/>
    <w:uiPriority w:val="0"/>
    <w:pPr>
      <w:jc w:val="center"/>
    </w:pPr>
    <w:rPr>
      <w:rFonts w:hint="eastAsia" w:ascii="黑体" w:hAnsi="Times New Roman" w:eastAsia="黑体" w:cs="Times New Roman"/>
      <w:sz w:val="44"/>
      <w:szCs w:val="20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p17"/>
    <w:basedOn w:val="1"/>
    <w:qFormat/>
    <w:uiPriority w:val="0"/>
    <w:pPr>
      <w:widowControl/>
      <w:spacing w:line="560" w:lineRule="atLeast"/>
      <w:ind w:firstLine="420"/>
      <w:jc w:val="left"/>
    </w:pPr>
    <w:rPr>
      <w:rFonts w:ascii="Times New Roman" w:hAnsi="Times New Roman" w:eastAsia="宋体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8E739-3FF0-4ABB-98ED-B326C00C0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166</Words>
  <Characters>6651</Characters>
  <Lines>55</Lines>
  <Paragraphs>15</Paragraphs>
  <TotalTime>0</TotalTime>
  <ScaleCrop>false</ScaleCrop>
  <LinksUpToDate>false</LinksUpToDate>
  <CharactersWithSpaces>780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1:11:00Z</dcterms:created>
  <dc:creator>汤艳玲</dc:creator>
  <cp:lastModifiedBy>Administrator</cp:lastModifiedBy>
  <cp:lastPrinted>2021-12-16T03:10:00Z</cp:lastPrinted>
  <dcterms:modified xsi:type="dcterms:W3CDTF">2021-12-21T07:06:02Z</dcterms:modified>
  <cp:revision>8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86880887_cloud</vt:lpwstr>
  </property>
  <property fmtid="{D5CDD505-2E9C-101B-9397-08002B2CF9AE}" pid="3" name="KSOProductBuildVer">
    <vt:lpwstr>2052-11.1.0.11194</vt:lpwstr>
  </property>
  <property fmtid="{D5CDD505-2E9C-101B-9397-08002B2CF9AE}" pid="4" name="ICV">
    <vt:lpwstr>81B5062A297042ADA2E2311F02596DF1</vt:lpwstr>
  </property>
</Properties>
</file>